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18" w:rsidRDefault="00824997" w:rsidP="004D5AAD">
      <w:pPr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  <w:lang w:bidi="ru-RU"/>
        </w:rPr>
      </w:pPr>
      <w:proofErr w:type="spellStart"/>
      <w:r>
        <w:rPr>
          <w:rFonts w:ascii="Liberation Serif" w:hAnsi="Liberation Serif" w:cs="Liberation Serif"/>
          <w:b/>
          <w:bCs/>
          <w:sz w:val="28"/>
          <w:szCs w:val="28"/>
          <w:lang w:bidi="ru-RU"/>
        </w:rPr>
        <w:t>Портфолио</w:t>
      </w:r>
      <w:proofErr w:type="spellEnd"/>
      <w:r>
        <w:rPr>
          <w:rFonts w:ascii="Liberation Serif" w:hAnsi="Liberation Serif" w:cs="Liberation Serif"/>
          <w:b/>
          <w:bCs/>
          <w:sz w:val="28"/>
          <w:szCs w:val="28"/>
          <w:lang w:bidi="ru-RU"/>
        </w:rPr>
        <w:t xml:space="preserve"> </w:t>
      </w:r>
    </w:p>
    <w:p w:rsidR="004D5AAD" w:rsidRDefault="00824997" w:rsidP="004D5AAD">
      <w:pPr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  <w:lang w:bidi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bidi="ru-RU"/>
        </w:rPr>
        <w:t>педагога дополнительного образования</w:t>
      </w:r>
    </w:p>
    <w:p w:rsidR="00906318" w:rsidRDefault="00906318" w:rsidP="004D5AAD">
      <w:pPr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  <w:lang w:bidi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bidi="ru-RU"/>
        </w:rPr>
        <w:t>педагога-организатора, методиста</w:t>
      </w:r>
    </w:p>
    <w:p w:rsidR="00824997" w:rsidRDefault="00824997" w:rsidP="004D5AAD">
      <w:pPr>
        <w:ind w:firstLine="0"/>
        <w:jc w:val="center"/>
      </w:pPr>
    </w:p>
    <w:p w:rsidR="004D5AAD" w:rsidRDefault="004D5AAD" w:rsidP="004D5AAD">
      <w:pPr>
        <w:ind w:firstLine="0"/>
        <w:jc w:val="center"/>
        <w:rPr>
          <w:rFonts w:ascii="Liberation Serif" w:hAnsi="Liberation Serif" w:cs="Liberation Serif"/>
          <w:sz w:val="28"/>
          <w:szCs w:val="28"/>
          <w:lang w:bidi="ru-RU"/>
        </w:rPr>
      </w:pPr>
    </w:p>
    <w:p w:rsidR="004D5AAD" w:rsidRDefault="004D5AAD" w:rsidP="004D5AAD">
      <w:pPr>
        <w:ind w:left="102" w:firstLine="0"/>
        <w:jc w:val="left"/>
        <w:rPr>
          <w:rFonts w:ascii="Liberation Serif" w:hAnsi="Liberation Serif" w:cs="Liberation Serif"/>
          <w:b/>
          <w:sz w:val="28"/>
          <w:szCs w:val="28"/>
          <w:lang w:bidi="ru-RU"/>
        </w:rPr>
      </w:pPr>
      <w:r>
        <w:rPr>
          <w:rFonts w:ascii="Liberation Serif" w:hAnsi="Liberation Serif" w:cs="Liberation Serif"/>
          <w:b/>
          <w:sz w:val="28"/>
          <w:szCs w:val="28"/>
          <w:lang w:bidi="ru-RU"/>
        </w:rPr>
        <w:t>Общие сведения о педагогическом работнике (далее – ПР)</w:t>
      </w:r>
    </w:p>
    <w:tbl>
      <w:tblPr>
        <w:tblW w:w="10065" w:type="dxa"/>
        <w:tblInd w:w="-5" w:type="dxa"/>
        <w:tblCellMar>
          <w:left w:w="10" w:type="dxa"/>
          <w:right w:w="10" w:type="dxa"/>
        </w:tblCellMar>
        <w:tblLook w:val="04A0"/>
      </w:tblPr>
      <w:tblGrid>
        <w:gridCol w:w="4678"/>
        <w:gridCol w:w="5387"/>
      </w:tblGrid>
      <w:tr w:rsidR="004D5AAD" w:rsidTr="00ED2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3B11BE" w:rsidRDefault="004D5AAD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  <w:r w:rsidRPr="003B11BE">
              <w:rPr>
                <w:rFonts w:ascii="Liberation Serif" w:hAnsi="Liberation Serif" w:cs="Liberation Serif"/>
                <w:lang w:bidi="ru-RU"/>
              </w:rPr>
              <w:t>Ф.И.О. (полностью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3B11BE" w:rsidRDefault="004D5AAD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4D5AAD" w:rsidTr="00ED2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3B11BE" w:rsidRDefault="004D5AAD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  <w:r w:rsidRPr="003B11BE">
              <w:rPr>
                <w:rFonts w:ascii="Liberation Serif" w:hAnsi="Liberation Serif" w:cs="Liberation Serif"/>
                <w:lang w:bidi="ru-RU"/>
              </w:rPr>
              <w:t>Место работы (полностью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3B11BE" w:rsidRDefault="000A4A15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  <w:r w:rsidRPr="003B11BE">
              <w:rPr>
                <w:rFonts w:ascii="Liberation Serif" w:hAnsi="Liberation Serif" w:cs="Liberation Serif"/>
                <w:lang w:bidi="ru-RU"/>
              </w:rPr>
              <w:t xml:space="preserve">Муниципальное бюджетное учреждение дополнительного образования Полевского городского округа «Центр развития творчества им. Н.Е. </w:t>
            </w:r>
            <w:proofErr w:type="gramStart"/>
            <w:r w:rsidRPr="003B11BE">
              <w:rPr>
                <w:rFonts w:ascii="Liberation Serif" w:hAnsi="Liberation Serif" w:cs="Liberation Serif"/>
                <w:lang w:bidi="ru-RU"/>
              </w:rPr>
              <w:t>Бобровой</w:t>
            </w:r>
            <w:proofErr w:type="gramEnd"/>
            <w:r w:rsidRPr="003B11BE">
              <w:rPr>
                <w:rFonts w:ascii="Liberation Serif" w:hAnsi="Liberation Serif" w:cs="Liberation Serif"/>
                <w:lang w:bidi="ru-RU"/>
              </w:rPr>
              <w:t>»</w:t>
            </w:r>
          </w:p>
        </w:tc>
      </w:tr>
      <w:tr w:rsidR="004D5AAD" w:rsidTr="00ED2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3B11BE" w:rsidRDefault="004D5AAD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  <w:r w:rsidRPr="003B11BE">
              <w:rPr>
                <w:rFonts w:ascii="Liberation Serif" w:hAnsi="Liberation Serif" w:cs="Liberation Serif"/>
                <w:lang w:bidi="ru-RU"/>
              </w:rPr>
              <w:t xml:space="preserve">Должность, </w:t>
            </w:r>
            <w:r w:rsidRPr="003B11BE">
              <w:rPr>
                <w:rFonts w:ascii="Liberation Serif" w:hAnsi="Liberation Serif" w:cs="Liberation Serif"/>
                <w:lang w:bidi="ru-RU"/>
              </w:rPr>
              <w:br/>
              <w:t>дата назначения на должность в образовательной организации (далее – ОО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3B11BE" w:rsidRDefault="000A4A15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  <w:r w:rsidRPr="003B11BE">
              <w:rPr>
                <w:rFonts w:ascii="Liberation Serif" w:hAnsi="Liberation Serif" w:cs="Liberation Serif"/>
                <w:lang w:bidi="ru-RU"/>
              </w:rPr>
              <w:t>Педагог дополнительного образования</w:t>
            </w:r>
          </w:p>
          <w:p w:rsidR="000A4A15" w:rsidRPr="003B11BE" w:rsidRDefault="0045586F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  <w:r w:rsidRPr="003B11BE">
              <w:rPr>
                <w:rFonts w:ascii="Liberation Serif" w:hAnsi="Liberation Serif" w:cs="Liberation Serif"/>
                <w:lang w:bidi="ru-RU"/>
              </w:rPr>
              <w:t>17 августа 2020</w:t>
            </w:r>
            <w:r w:rsidR="000A4A15" w:rsidRPr="003B11BE">
              <w:rPr>
                <w:rFonts w:ascii="Liberation Serif" w:hAnsi="Liberation Serif" w:cs="Liberation Serif"/>
                <w:lang w:bidi="ru-RU"/>
              </w:rPr>
              <w:t xml:space="preserve"> года</w:t>
            </w:r>
          </w:p>
          <w:p w:rsidR="008F35AB" w:rsidRPr="003B11BE" w:rsidRDefault="000A4A15" w:rsidP="00E15D56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  <w:r w:rsidRPr="003B11BE">
              <w:rPr>
                <w:rFonts w:ascii="Liberation Serif" w:hAnsi="Liberation Serif" w:cs="Liberation Serif"/>
                <w:lang w:bidi="ru-RU"/>
              </w:rPr>
              <w:t xml:space="preserve">Приказ МБУ </w:t>
            </w:r>
            <w:r w:rsidR="006E7A31" w:rsidRPr="003B11BE">
              <w:rPr>
                <w:rFonts w:ascii="Liberation Serif" w:hAnsi="Liberation Serif" w:cs="Liberation Serif"/>
                <w:lang w:bidi="ru-RU"/>
              </w:rPr>
              <w:t xml:space="preserve">ДО ПГО «ЦРТ им. Н.Е. </w:t>
            </w:r>
            <w:proofErr w:type="gramStart"/>
            <w:r w:rsidR="006E7A31" w:rsidRPr="003B11BE">
              <w:rPr>
                <w:rFonts w:ascii="Liberation Serif" w:hAnsi="Liberation Serif" w:cs="Liberation Serif"/>
                <w:lang w:bidi="ru-RU"/>
              </w:rPr>
              <w:t>Бобровой</w:t>
            </w:r>
            <w:proofErr w:type="gramEnd"/>
            <w:r w:rsidR="006E7A31" w:rsidRPr="003B11BE">
              <w:rPr>
                <w:rFonts w:ascii="Liberation Serif" w:hAnsi="Liberation Serif" w:cs="Liberation Serif"/>
                <w:lang w:bidi="ru-RU"/>
              </w:rPr>
              <w:t xml:space="preserve"> от </w:t>
            </w:r>
          </w:p>
          <w:p w:rsidR="005E4B5A" w:rsidRPr="003B11BE" w:rsidRDefault="005E4B5A" w:rsidP="005E4B5A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  <w:r w:rsidRPr="003B11BE">
              <w:rPr>
                <w:rFonts w:ascii="Liberation Serif" w:hAnsi="Liberation Serif" w:cs="Liberation Serif"/>
                <w:lang w:bidi="ru-RU"/>
              </w:rPr>
              <w:t>17.08.2020 № 80-К</w:t>
            </w:r>
          </w:p>
        </w:tc>
      </w:tr>
      <w:tr w:rsidR="004D5AAD" w:rsidTr="00ED2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3B11BE" w:rsidRDefault="00D43F8E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Н</w:t>
            </w:r>
            <w:r w:rsidR="004D5AAD" w:rsidRPr="003B11BE">
              <w:rPr>
                <w:rFonts w:ascii="Liberation Serif" w:hAnsi="Liberation Serif" w:cs="Liberation Serif"/>
                <w:lang w:bidi="ru-RU"/>
              </w:rPr>
              <w:t>аправлен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3B11BE" w:rsidRDefault="004D5AAD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4D5AAD" w:rsidTr="00ED2161">
        <w:trPr>
          <w:trHeight w:val="3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3B11BE" w:rsidRDefault="004D5AAD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  <w:r w:rsidRPr="003B11BE">
              <w:rPr>
                <w:rFonts w:ascii="Liberation Serif" w:hAnsi="Liberation Serif" w:cs="Liberation Serif"/>
                <w:lang w:bidi="ru-RU"/>
              </w:rPr>
              <w:t>Имеющаяся квалификационная категория по данной долж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B5A" w:rsidRPr="003B11BE" w:rsidRDefault="005E4B5A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4D5AAD" w:rsidTr="00ED216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3B11BE" w:rsidRDefault="004D5AAD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  <w:r w:rsidRPr="003B11BE">
              <w:rPr>
                <w:rFonts w:ascii="Liberation Serif" w:hAnsi="Liberation Serif" w:cs="Liberation Serif"/>
                <w:lang w:bidi="ru-RU"/>
              </w:rPr>
              <w:t>Дата установления предыдущей квалификационной категор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D56" w:rsidRPr="003B11BE" w:rsidRDefault="00E15D56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  <w:p w:rsidR="008F35AB" w:rsidRPr="003B11BE" w:rsidRDefault="008F35AB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</w:tr>
    </w:tbl>
    <w:p w:rsidR="004D5AAD" w:rsidRDefault="004D5AAD" w:rsidP="004D5AAD">
      <w:pPr>
        <w:ind w:firstLine="0"/>
        <w:rPr>
          <w:rFonts w:ascii="Liberation Serif" w:hAnsi="Liberation Serif" w:cs="Liberation Serif"/>
          <w:b/>
          <w:lang w:bidi="ru-RU"/>
        </w:rPr>
      </w:pPr>
    </w:p>
    <w:p w:rsidR="004D5AAD" w:rsidRDefault="004D5AAD" w:rsidP="004D5AAD">
      <w:pPr>
        <w:ind w:firstLine="0"/>
      </w:pPr>
      <w:r>
        <w:rPr>
          <w:rFonts w:ascii="Liberation Serif" w:hAnsi="Liberation Serif" w:cs="Liberation Serif"/>
          <w:b/>
          <w:sz w:val="28"/>
          <w:szCs w:val="28"/>
          <w:lang w:bidi="ru-RU"/>
        </w:rPr>
        <w:t xml:space="preserve">Сведения о контингенте обучающихся и реализуемых рабочих (общеобразовательных, </w:t>
      </w:r>
      <w:r w:rsidR="00150983">
        <w:rPr>
          <w:rFonts w:ascii="Liberation Serif" w:hAnsi="Liberation Serif" w:cs="Liberation Serif"/>
          <w:b/>
          <w:sz w:val="28"/>
          <w:szCs w:val="28"/>
          <w:lang w:bidi="ru-RU"/>
        </w:rPr>
        <w:t>дополнительных</w:t>
      </w:r>
      <w:r>
        <w:rPr>
          <w:rFonts w:ascii="Liberation Serif" w:hAnsi="Liberation Serif" w:cs="Liberation Serif"/>
          <w:b/>
          <w:sz w:val="28"/>
          <w:szCs w:val="28"/>
          <w:lang w:bidi="ru-RU"/>
        </w:rPr>
        <w:t xml:space="preserve">) программах </w:t>
      </w:r>
    </w:p>
    <w:tbl>
      <w:tblPr>
        <w:tblW w:w="10033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06"/>
        <w:gridCol w:w="736"/>
        <w:gridCol w:w="572"/>
        <w:gridCol w:w="3823"/>
        <w:gridCol w:w="1106"/>
        <w:gridCol w:w="1134"/>
        <w:gridCol w:w="1021"/>
        <w:gridCol w:w="535"/>
      </w:tblGrid>
      <w:tr w:rsidR="004D5AAD" w:rsidTr="00142350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чебный год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3F3416" w:rsidP="00ED216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Возраст детей, количество групп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6" w:rsidRDefault="003F3416" w:rsidP="00ED216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4D5AAD" w:rsidRDefault="003F3416" w:rsidP="003F3416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Дополнительная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общеразвивающая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 программа и рабочие программы к ней</w:t>
            </w:r>
            <w:r w:rsidR="004D5AAD"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 реквизиты: </w:t>
            </w:r>
            <w:r w:rsidR="004D5AAD"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br/>
              <w:t>рассмотрена…., утверждена….</w:t>
            </w:r>
          </w:p>
        </w:tc>
        <w:tc>
          <w:tcPr>
            <w:tcW w:w="3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Наличие детей с особыми образовательными потребностями </w:t>
            </w:r>
          </w:p>
          <w:p w:rsidR="004D5AAD" w:rsidRDefault="004D5AAD" w:rsidP="00ED216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(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казать количество при наличии/ нет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)</w:t>
            </w:r>
          </w:p>
          <w:p w:rsidR="003F3416" w:rsidRDefault="003F3416" w:rsidP="00ED216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При наличии подтверждающих документов (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справка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,п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риказ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)</w:t>
            </w:r>
          </w:p>
        </w:tc>
      </w:tr>
      <w:tr w:rsidR="003F3416" w:rsidTr="003F3416">
        <w:trPr>
          <w:cantSplit/>
          <w:trHeight w:val="160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F3416" w:rsidRDefault="003F3416" w:rsidP="00ED2161">
            <w:pPr>
              <w:tabs>
                <w:tab w:val="left" w:pos="1910"/>
              </w:tabs>
              <w:ind w:left="113" w:right="113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параллель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F3416" w:rsidRDefault="003F3416" w:rsidP="00ED2161">
            <w:pPr>
              <w:tabs>
                <w:tab w:val="left" w:pos="1910"/>
              </w:tabs>
              <w:ind w:left="113" w:right="113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литера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6" w:rsidRDefault="003F3416" w:rsidP="00ED216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F3416" w:rsidRDefault="003F3416" w:rsidP="00ED2161">
            <w:pPr>
              <w:ind w:left="113" w:right="113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особые возможности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F3416" w:rsidRDefault="003F3416" w:rsidP="00ED2161">
            <w:pPr>
              <w:ind w:left="-29" w:right="-150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одаренные/ талантливые/ способные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F3416" w:rsidRDefault="003F3416" w:rsidP="00ED2161">
            <w:pPr>
              <w:ind w:left="-105" w:right="-110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иное</w:t>
            </w:r>
          </w:p>
        </w:tc>
      </w:tr>
      <w:tr w:rsidR="003F3416" w:rsidTr="003F341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6" w:rsidRDefault="003F3416" w:rsidP="00ED2161">
            <w:pPr>
              <w:ind w:firstLine="0"/>
              <w:jc w:val="center"/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 w:bidi="ru-RU"/>
              </w:rPr>
              <w:t>2023-2024</w:t>
            </w:r>
          </w:p>
          <w:p w:rsidR="003F3416" w:rsidRDefault="003F3416" w:rsidP="00ED21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6-7лет</w:t>
            </w: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3 группы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6" w:rsidRP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color w:val="FF0000"/>
                <w:lang w:bidi="ru-RU"/>
              </w:rPr>
            </w:pPr>
            <w:r w:rsidRPr="003F3416">
              <w:rPr>
                <w:rFonts w:ascii="Liberation Serif" w:hAnsi="Liberation Serif" w:cs="Liberation Serif"/>
                <w:color w:val="FF0000"/>
                <w:lang w:bidi="ru-RU"/>
              </w:rPr>
              <w:t>Образец</w:t>
            </w:r>
          </w:p>
          <w:p w:rsidR="003F3416" w:rsidRP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color w:val="FF0000"/>
                <w:lang w:bidi="ru-RU"/>
              </w:rPr>
            </w:pPr>
            <w:r w:rsidRPr="003F3416">
              <w:rPr>
                <w:rFonts w:ascii="Liberation Serif" w:hAnsi="Liberation Serif" w:cs="Liberation Serif"/>
                <w:color w:val="FF0000"/>
                <w:lang w:bidi="ru-RU"/>
              </w:rPr>
              <w:t xml:space="preserve">Дополнительная общеобразовательная </w:t>
            </w:r>
            <w:proofErr w:type="spellStart"/>
            <w:r w:rsidRPr="003F3416">
              <w:rPr>
                <w:rFonts w:ascii="Liberation Serif" w:hAnsi="Liberation Serif" w:cs="Liberation Serif"/>
                <w:color w:val="FF0000"/>
                <w:lang w:bidi="ru-RU"/>
              </w:rPr>
              <w:t>общеразвивающая</w:t>
            </w:r>
            <w:proofErr w:type="spellEnd"/>
            <w:r w:rsidRPr="003F3416">
              <w:rPr>
                <w:rFonts w:ascii="Liberation Serif" w:hAnsi="Liberation Serif" w:cs="Liberation Serif"/>
                <w:color w:val="FF0000"/>
                <w:lang w:bidi="ru-RU"/>
              </w:rPr>
              <w:t xml:space="preserve"> программа социально-гуманитарной направленности «Рисовать-учиться видеть»</w:t>
            </w:r>
          </w:p>
          <w:p w:rsidR="003F3416" w:rsidRP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color w:val="FF0000"/>
                <w:lang w:bidi="ru-RU"/>
              </w:rPr>
            </w:pPr>
            <w:proofErr w:type="gramStart"/>
            <w:r w:rsidRPr="003F3416">
              <w:rPr>
                <w:rFonts w:ascii="Liberation Serif" w:hAnsi="Liberation Serif" w:cs="Liberation Serif"/>
                <w:color w:val="FF0000"/>
                <w:lang w:bidi="ru-RU"/>
              </w:rPr>
              <w:t>Рассмотрена</w:t>
            </w:r>
            <w:proofErr w:type="gramEnd"/>
            <w:r w:rsidRPr="003F3416">
              <w:rPr>
                <w:rFonts w:ascii="Liberation Serif" w:hAnsi="Liberation Serif" w:cs="Liberation Serif"/>
                <w:color w:val="FF0000"/>
                <w:lang w:bidi="ru-RU"/>
              </w:rPr>
              <w:t xml:space="preserve"> на заседании методического совета МБУ ДО ПГО «ЦРТ им. Н.Е.Бобровой». Протокол от 28.05.2020 № 3</w:t>
            </w:r>
          </w:p>
          <w:p w:rsidR="003F3416" w:rsidRP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color w:val="FF0000"/>
                <w:lang w:bidi="ru-RU"/>
              </w:rPr>
            </w:pPr>
            <w:proofErr w:type="gramStart"/>
            <w:r w:rsidRPr="003F3416">
              <w:rPr>
                <w:rFonts w:ascii="Liberation Serif" w:hAnsi="Liberation Serif" w:cs="Liberation Serif"/>
                <w:color w:val="FF0000"/>
                <w:lang w:bidi="ru-RU"/>
              </w:rPr>
              <w:t>Принята</w:t>
            </w:r>
            <w:proofErr w:type="gramEnd"/>
            <w:r w:rsidRPr="003F3416">
              <w:rPr>
                <w:rFonts w:ascii="Liberation Serif" w:hAnsi="Liberation Serif" w:cs="Liberation Serif"/>
                <w:color w:val="FF0000"/>
                <w:lang w:bidi="ru-RU"/>
              </w:rPr>
              <w:t xml:space="preserve"> на педагогическом совете.</w:t>
            </w:r>
          </w:p>
          <w:p w:rsidR="003F3416" w:rsidRP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color w:val="FF0000"/>
                <w:lang w:bidi="ru-RU"/>
              </w:rPr>
            </w:pPr>
            <w:r w:rsidRPr="003F3416">
              <w:rPr>
                <w:rFonts w:ascii="Liberation Serif" w:hAnsi="Liberation Serif" w:cs="Liberation Serif"/>
                <w:color w:val="FF0000"/>
                <w:lang w:bidi="ru-RU"/>
              </w:rPr>
              <w:t xml:space="preserve"> Протокол от 28.05.2020 № 3</w:t>
            </w:r>
          </w:p>
          <w:p w:rsidR="003F3416" w:rsidRP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color w:val="FF0000"/>
                <w:lang w:bidi="ru-RU"/>
              </w:rPr>
            </w:pPr>
            <w:r w:rsidRPr="003F3416">
              <w:rPr>
                <w:rFonts w:ascii="Liberation Serif" w:hAnsi="Liberation Serif" w:cs="Liberation Serif"/>
                <w:color w:val="FF0000"/>
                <w:lang w:bidi="ru-RU"/>
              </w:rPr>
              <w:t>№ 3</w:t>
            </w:r>
          </w:p>
          <w:p w:rsidR="003F3416" w:rsidRP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color w:val="FF0000"/>
                <w:lang w:bidi="ru-RU"/>
              </w:rPr>
            </w:pPr>
            <w:proofErr w:type="gramStart"/>
            <w:r w:rsidRPr="003F3416">
              <w:rPr>
                <w:rFonts w:ascii="Liberation Serif" w:hAnsi="Liberation Serif" w:cs="Liberation Serif"/>
                <w:color w:val="FF0000"/>
                <w:lang w:bidi="ru-RU"/>
              </w:rPr>
              <w:t>Утверждена</w:t>
            </w:r>
            <w:proofErr w:type="gramEnd"/>
            <w:r w:rsidRPr="003F3416">
              <w:rPr>
                <w:rFonts w:ascii="Liberation Serif" w:hAnsi="Liberation Serif" w:cs="Liberation Serif"/>
                <w:color w:val="FF0000"/>
                <w:lang w:bidi="ru-RU"/>
              </w:rPr>
              <w:t xml:space="preserve">  приказом директора от 28.05.2020 № 50-Д</w:t>
            </w:r>
          </w:p>
          <w:p w:rsidR="003F3416" w:rsidRPr="00896196" w:rsidRDefault="003F3416" w:rsidP="0006046E">
            <w:pPr>
              <w:ind w:firstLine="0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нет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Нет</w:t>
            </w: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  <w:p w:rsidR="003F3416" w:rsidRDefault="003F3416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</w:tr>
      <w:tr w:rsidR="0006046E" w:rsidTr="003F341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6E" w:rsidRDefault="0006046E" w:rsidP="00ED216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86F" w:rsidRDefault="0045586F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6E" w:rsidRPr="00896196" w:rsidRDefault="0006046E" w:rsidP="00E53053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6E" w:rsidRDefault="0006046E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6E" w:rsidRDefault="0006046E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6E" w:rsidRDefault="0006046E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6E" w:rsidRDefault="0006046E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</w:tr>
      <w:tr w:rsidR="00E53053" w:rsidTr="003F341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Default="00E53053" w:rsidP="00ED2161">
            <w:pPr>
              <w:ind w:firstLine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 w:bidi="ru-RU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86F" w:rsidRDefault="0045586F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Pr="00896196" w:rsidRDefault="00E53053" w:rsidP="00E53053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Default="00E53053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Default="00E53053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Default="00E53053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Default="00E53053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</w:tr>
      <w:tr w:rsidR="00E53053" w:rsidTr="003F3416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Default="00E53053" w:rsidP="00ED2161">
            <w:pPr>
              <w:ind w:firstLine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 w:bidi="ru-RU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Default="00E53053" w:rsidP="0045586F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Pr="00896196" w:rsidRDefault="00E53053" w:rsidP="00E53053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Default="00E53053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Default="00E53053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Default="00E53053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53" w:rsidRDefault="00E53053" w:rsidP="00ED2161">
            <w:pPr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</w:tr>
    </w:tbl>
    <w:p w:rsidR="004D5AAD" w:rsidRDefault="004D5AAD" w:rsidP="004D5AAD">
      <w:pPr>
        <w:ind w:right="-1" w:firstLine="0"/>
        <w:rPr>
          <w:rFonts w:ascii="Liberation Serif" w:hAnsi="Liberation Serif" w:cs="Liberation Serif"/>
          <w:b/>
          <w:lang w:bidi="ru-RU"/>
        </w:rPr>
      </w:pPr>
    </w:p>
    <w:p w:rsidR="00B46F98" w:rsidRPr="00B46F98" w:rsidRDefault="00B46F98" w:rsidP="004D5AAD">
      <w:pPr>
        <w:ind w:right="-1" w:firstLine="0"/>
        <w:rPr>
          <w:rFonts w:ascii="Liberation Serif" w:hAnsi="Liberation Serif" w:cs="Liberation Serif"/>
          <w:lang w:bidi="ru-RU"/>
        </w:rPr>
      </w:pPr>
    </w:p>
    <w:p w:rsidR="004D5AAD" w:rsidRPr="003F3416" w:rsidRDefault="004D5AAD" w:rsidP="003F3416">
      <w:pPr>
        <w:pStyle w:val="a4"/>
        <w:numPr>
          <w:ilvl w:val="0"/>
          <w:numId w:val="4"/>
        </w:numPr>
        <w:ind w:right="-1"/>
        <w:rPr>
          <w:rFonts w:ascii="Liberation Serif" w:eastAsia="Calibri" w:hAnsi="Liberation Serif" w:cs="Liberation Serif"/>
          <w:b/>
          <w:sz w:val="28"/>
          <w:szCs w:val="28"/>
          <w:lang w:eastAsia="en-US" w:bidi="ru-RU"/>
        </w:rPr>
      </w:pPr>
      <w:r w:rsidRPr="003F3416">
        <w:rPr>
          <w:rFonts w:ascii="Liberation Serif" w:hAnsi="Liberation Serif" w:cs="Liberation Serif"/>
          <w:b/>
          <w:sz w:val="28"/>
          <w:szCs w:val="28"/>
          <w:lang w:bidi="ru-RU"/>
        </w:rPr>
        <w:t xml:space="preserve">Результаты освоения </w:t>
      </w:r>
      <w:proofErr w:type="gramStart"/>
      <w:r w:rsidRPr="003F3416">
        <w:rPr>
          <w:rFonts w:ascii="Liberation Serif" w:eastAsia="Calibri" w:hAnsi="Liberation Serif" w:cs="Liberation Serif"/>
          <w:b/>
          <w:sz w:val="28"/>
          <w:szCs w:val="28"/>
          <w:lang w:eastAsia="en-US" w:bidi="ru-RU"/>
        </w:rPr>
        <w:t>обучающимися</w:t>
      </w:r>
      <w:proofErr w:type="gramEnd"/>
      <w:r w:rsidRPr="003F3416">
        <w:rPr>
          <w:rFonts w:ascii="Liberation Serif" w:eastAsia="Calibri" w:hAnsi="Liberation Serif" w:cs="Liberation Serif"/>
          <w:b/>
          <w:sz w:val="28"/>
          <w:szCs w:val="28"/>
          <w:lang w:eastAsia="en-US" w:bidi="ru-RU"/>
        </w:rPr>
        <w:t xml:space="preserve"> образовательных программ по итогам мониторингов, проводимых организацией</w:t>
      </w:r>
    </w:p>
    <w:p w:rsidR="003F3416" w:rsidRDefault="003F3416" w:rsidP="003F3416">
      <w:pPr>
        <w:ind w:left="360" w:right="-1" w:firstLine="0"/>
      </w:pPr>
      <w:r>
        <w:t xml:space="preserve">Название дополнительной </w:t>
      </w:r>
      <w:proofErr w:type="spellStart"/>
      <w:r>
        <w:t>общеразвивающей</w:t>
      </w:r>
      <w:proofErr w:type="spellEnd"/>
      <w:r>
        <w:t xml:space="preserve"> программы (по каждой программе свои результаты)</w:t>
      </w:r>
    </w:p>
    <w:p w:rsidR="006F680F" w:rsidRDefault="00000EE8" w:rsidP="004D5AAD">
      <w:pPr>
        <w:ind w:right="-1" w:firstLine="0"/>
        <w:rPr>
          <w:rFonts w:ascii="Liberation Serif" w:hAnsi="Liberation Serif" w:cs="Liberation Serif"/>
          <w:b/>
          <w:lang w:bidi="ru-RU"/>
        </w:rPr>
      </w:pPr>
      <w:r>
        <w:rPr>
          <w:rFonts w:ascii="Liberation Serif" w:hAnsi="Liberation Serif" w:cs="Liberation Serif"/>
          <w:b/>
          <w:lang w:bidi="ru-RU"/>
        </w:rPr>
        <w:t>Личностные результаты</w:t>
      </w:r>
    </w:p>
    <w:tbl>
      <w:tblPr>
        <w:tblStyle w:val="a6"/>
        <w:tblW w:w="0" w:type="auto"/>
        <w:tblInd w:w="-176" w:type="dxa"/>
        <w:tblLook w:val="04A0"/>
      </w:tblPr>
      <w:tblGrid>
        <w:gridCol w:w="1140"/>
        <w:gridCol w:w="1316"/>
        <w:gridCol w:w="1054"/>
        <w:gridCol w:w="1048"/>
        <w:gridCol w:w="1027"/>
        <w:gridCol w:w="1054"/>
        <w:gridCol w:w="1048"/>
        <w:gridCol w:w="1027"/>
      </w:tblGrid>
      <w:tr w:rsidR="00E81EF1" w:rsidTr="0012184D">
        <w:tc>
          <w:tcPr>
            <w:tcW w:w="1140" w:type="dxa"/>
            <w:vMerge w:val="restart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Год</w:t>
            </w:r>
          </w:p>
        </w:tc>
        <w:tc>
          <w:tcPr>
            <w:tcW w:w="1316" w:type="dxa"/>
            <w:vMerge w:val="restart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Количество групп</w:t>
            </w:r>
          </w:p>
        </w:tc>
        <w:tc>
          <w:tcPr>
            <w:tcW w:w="3129" w:type="dxa"/>
            <w:gridSpan w:val="3"/>
          </w:tcPr>
          <w:p w:rsidR="00E81EF1" w:rsidRDefault="00E81EF1" w:rsidP="00DF0545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Первое полугодие</w:t>
            </w:r>
          </w:p>
        </w:tc>
        <w:tc>
          <w:tcPr>
            <w:tcW w:w="3129" w:type="dxa"/>
            <w:gridSpan w:val="3"/>
          </w:tcPr>
          <w:p w:rsidR="00E81EF1" w:rsidRDefault="00E81EF1" w:rsidP="00DF0545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Второе полугодие</w:t>
            </w:r>
          </w:p>
        </w:tc>
      </w:tr>
      <w:tr w:rsidR="00E81EF1" w:rsidTr="0012184D">
        <w:tc>
          <w:tcPr>
            <w:tcW w:w="1140" w:type="dxa"/>
            <w:vMerge/>
          </w:tcPr>
          <w:p w:rsidR="00E81EF1" w:rsidRPr="009F4600" w:rsidRDefault="00E81EF1" w:rsidP="00DF0545">
            <w:pPr>
              <w:ind w:right="-1"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1316" w:type="dxa"/>
            <w:vMerge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высокий</w:t>
            </w:r>
          </w:p>
        </w:tc>
        <w:tc>
          <w:tcPr>
            <w:tcW w:w="1048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средний</w:t>
            </w:r>
          </w:p>
        </w:tc>
        <w:tc>
          <w:tcPr>
            <w:tcW w:w="1027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низкий</w:t>
            </w:r>
          </w:p>
        </w:tc>
        <w:tc>
          <w:tcPr>
            <w:tcW w:w="1054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высокий</w:t>
            </w:r>
          </w:p>
        </w:tc>
        <w:tc>
          <w:tcPr>
            <w:tcW w:w="1048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средний</w:t>
            </w:r>
          </w:p>
        </w:tc>
        <w:tc>
          <w:tcPr>
            <w:tcW w:w="1027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низкий</w:t>
            </w:r>
          </w:p>
        </w:tc>
      </w:tr>
      <w:tr w:rsidR="00E81EF1" w:rsidTr="0012184D">
        <w:tc>
          <w:tcPr>
            <w:tcW w:w="1140" w:type="dxa"/>
          </w:tcPr>
          <w:p w:rsidR="00E81EF1" w:rsidRPr="009F4600" w:rsidRDefault="003F3416" w:rsidP="00DF0545">
            <w:pPr>
              <w:ind w:right="-1"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2023-2024</w:t>
            </w:r>
          </w:p>
        </w:tc>
        <w:tc>
          <w:tcPr>
            <w:tcW w:w="1316" w:type="dxa"/>
          </w:tcPr>
          <w:p w:rsidR="00E81EF1" w:rsidRDefault="00E81EF1" w:rsidP="0012184D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E81EF1" w:rsidTr="0012184D">
        <w:tc>
          <w:tcPr>
            <w:tcW w:w="1140" w:type="dxa"/>
          </w:tcPr>
          <w:p w:rsidR="00E81EF1" w:rsidRPr="009F4600" w:rsidRDefault="00E81EF1" w:rsidP="00DF0545">
            <w:pPr>
              <w:ind w:right="-1"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1316" w:type="dxa"/>
          </w:tcPr>
          <w:p w:rsidR="00E81EF1" w:rsidRDefault="00E81EF1" w:rsidP="0012184D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E81EF1" w:rsidTr="0012184D">
        <w:tc>
          <w:tcPr>
            <w:tcW w:w="1140" w:type="dxa"/>
          </w:tcPr>
          <w:p w:rsidR="00E81EF1" w:rsidRPr="009F4600" w:rsidRDefault="00E81EF1" w:rsidP="00DF0545">
            <w:pPr>
              <w:ind w:right="-1"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1316" w:type="dxa"/>
          </w:tcPr>
          <w:p w:rsidR="00E81EF1" w:rsidRDefault="00E81EF1" w:rsidP="0012184D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</w:tr>
    </w:tbl>
    <w:p w:rsidR="003F3416" w:rsidRPr="003F3416" w:rsidRDefault="003F3416" w:rsidP="00405CAC">
      <w:pPr>
        <w:ind w:firstLine="0"/>
        <w:rPr>
          <w:rFonts w:ascii="Times New Roman" w:hAnsi="Times New Roman" w:cs="Times New Roman"/>
          <w:color w:val="FF0000"/>
        </w:rPr>
      </w:pPr>
      <w:r w:rsidRPr="003F3416">
        <w:rPr>
          <w:rFonts w:ascii="Times New Roman" w:hAnsi="Times New Roman" w:cs="Times New Roman"/>
          <w:color w:val="FF0000"/>
        </w:rPr>
        <w:t>ОБРАЗЕЦ</w:t>
      </w:r>
    </w:p>
    <w:p w:rsidR="00405CAC" w:rsidRPr="003F3416" w:rsidRDefault="00405CAC" w:rsidP="00405CAC">
      <w:pPr>
        <w:ind w:firstLine="0"/>
        <w:rPr>
          <w:rFonts w:ascii="Times New Roman" w:hAnsi="Times New Roman" w:cs="Times New Roman"/>
          <w:color w:val="FF0000"/>
        </w:rPr>
      </w:pPr>
      <w:r w:rsidRPr="003F3416">
        <w:rPr>
          <w:rFonts w:ascii="Times New Roman" w:hAnsi="Times New Roman" w:cs="Times New Roman"/>
          <w:color w:val="FF0000"/>
        </w:rPr>
        <w:t>Выводы: Личностные результаты сформированы на достаточном уровне для данного возраста. Обучающиеся проявляют самостоятельность, преодолевают сложности на основе сформированных ценностей и усвоенных нравственно-этических норм поведения.</w:t>
      </w:r>
    </w:p>
    <w:p w:rsidR="00405CAC" w:rsidRPr="003F3416" w:rsidRDefault="00405CAC" w:rsidP="00405CAC">
      <w:pPr>
        <w:ind w:firstLine="0"/>
        <w:rPr>
          <w:rFonts w:ascii="Times New Roman" w:hAnsi="Times New Roman" w:cs="Times New Roman"/>
          <w:color w:val="FF0000"/>
        </w:rPr>
      </w:pPr>
      <w:r w:rsidRPr="003F3416">
        <w:rPr>
          <w:rFonts w:ascii="Times New Roman" w:hAnsi="Times New Roman" w:cs="Times New Roman"/>
          <w:color w:val="FF0000"/>
        </w:rPr>
        <w:t xml:space="preserve">Низкий уровень показывают обучающиеся начавшие </w:t>
      </w:r>
      <w:proofErr w:type="gramStart"/>
      <w:r w:rsidRPr="003F3416">
        <w:rPr>
          <w:rFonts w:ascii="Times New Roman" w:hAnsi="Times New Roman" w:cs="Times New Roman"/>
          <w:color w:val="FF0000"/>
        </w:rPr>
        <w:t>обучение по программе</w:t>
      </w:r>
      <w:proofErr w:type="gramEnd"/>
      <w:r w:rsidRPr="003F3416">
        <w:rPr>
          <w:rFonts w:ascii="Times New Roman" w:hAnsi="Times New Roman" w:cs="Times New Roman"/>
          <w:color w:val="FF0000"/>
        </w:rPr>
        <w:t xml:space="preserve"> не с начала учебного года (это ребята 1 года обучения</w:t>
      </w:r>
      <w:r w:rsidR="0089334F" w:rsidRPr="003F3416">
        <w:rPr>
          <w:rFonts w:ascii="Times New Roman" w:hAnsi="Times New Roman" w:cs="Times New Roman"/>
          <w:color w:val="FF0000"/>
        </w:rPr>
        <w:t>, в этих группах может происходить ротация контингента обучающихся).</w:t>
      </w:r>
    </w:p>
    <w:p w:rsidR="0089334F" w:rsidRPr="003F3416" w:rsidRDefault="0089334F" w:rsidP="00405CAC">
      <w:pPr>
        <w:ind w:firstLine="0"/>
        <w:rPr>
          <w:rFonts w:ascii="Times New Roman" w:hAnsi="Times New Roman" w:cs="Times New Roman"/>
          <w:color w:val="FF0000"/>
        </w:rPr>
      </w:pPr>
      <w:r w:rsidRPr="003F3416">
        <w:rPr>
          <w:rFonts w:ascii="Times New Roman" w:hAnsi="Times New Roman" w:cs="Times New Roman"/>
          <w:color w:val="FF0000"/>
        </w:rPr>
        <w:t>Рекомендации:</w:t>
      </w:r>
    </w:p>
    <w:p w:rsidR="0089334F" w:rsidRPr="003F3416" w:rsidRDefault="0089334F" w:rsidP="00405CAC">
      <w:pPr>
        <w:ind w:firstLine="0"/>
        <w:rPr>
          <w:rFonts w:ascii="Times New Roman" w:hAnsi="Times New Roman" w:cs="Times New Roman"/>
          <w:color w:val="FF0000"/>
        </w:rPr>
      </w:pPr>
      <w:r w:rsidRPr="003F3416">
        <w:rPr>
          <w:rFonts w:ascii="Times New Roman" w:hAnsi="Times New Roman" w:cs="Times New Roman"/>
          <w:color w:val="FF0000"/>
        </w:rPr>
        <w:t>-довести до сведения родителей результаты мониторинга с целью совместной работы по поддержанию стабильного уровня показателей;</w:t>
      </w:r>
    </w:p>
    <w:p w:rsidR="0089334F" w:rsidRPr="003F3416" w:rsidRDefault="0089334F" w:rsidP="00405CAC">
      <w:pPr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  <w:r w:rsidRPr="003F3416">
        <w:rPr>
          <w:rFonts w:ascii="Times New Roman" w:hAnsi="Times New Roman" w:cs="Times New Roman"/>
          <w:color w:val="FF0000"/>
        </w:rPr>
        <w:t>-внести коррективы в планы работы в соответствии с результатами мониторинга</w:t>
      </w:r>
    </w:p>
    <w:p w:rsidR="0089334F" w:rsidRPr="0089334F" w:rsidRDefault="0089334F" w:rsidP="00405CAC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000EE8" w:rsidRDefault="00000EE8" w:rsidP="00000EE8">
      <w:pPr>
        <w:spacing w:line="360" w:lineRule="auto"/>
        <w:ind w:firstLine="0"/>
        <w:rPr>
          <w:rFonts w:ascii="Times New Roman" w:hAnsi="Times New Roman" w:cs="Times New Roman"/>
          <w:b/>
        </w:rPr>
      </w:pPr>
      <w:proofErr w:type="spellStart"/>
      <w:r w:rsidRPr="00000EE8">
        <w:rPr>
          <w:rFonts w:ascii="Times New Roman" w:hAnsi="Times New Roman" w:cs="Times New Roman"/>
          <w:b/>
        </w:rPr>
        <w:t>Метапредметные</w:t>
      </w:r>
      <w:proofErr w:type="spellEnd"/>
      <w:r w:rsidRPr="00000EE8">
        <w:rPr>
          <w:rFonts w:ascii="Times New Roman" w:hAnsi="Times New Roman" w:cs="Times New Roman"/>
          <w:b/>
        </w:rPr>
        <w:t xml:space="preserve"> результаты</w:t>
      </w:r>
    </w:p>
    <w:tbl>
      <w:tblPr>
        <w:tblStyle w:val="a6"/>
        <w:tblW w:w="0" w:type="auto"/>
        <w:tblInd w:w="-176" w:type="dxa"/>
        <w:tblLook w:val="04A0"/>
      </w:tblPr>
      <w:tblGrid>
        <w:gridCol w:w="1140"/>
        <w:gridCol w:w="1316"/>
        <w:gridCol w:w="1054"/>
        <w:gridCol w:w="1048"/>
        <w:gridCol w:w="1027"/>
        <w:gridCol w:w="1054"/>
        <w:gridCol w:w="1048"/>
        <w:gridCol w:w="1027"/>
      </w:tblGrid>
      <w:tr w:rsidR="00E81EF1" w:rsidTr="00DF0545">
        <w:tc>
          <w:tcPr>
            <w:tcW w:w="1140" w:type="dxa"/>
            <w:vMerge w:val="restart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Год</w:t>
            </w:r>
          </w:p>
        </w:tc>
        <w:tc>
          <w:tcPr>
            <w:tcW w:w="1316" w:type="dxa"/>
            <w:vMerge w:val="restart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Количество групп</w:t>
            </w:r>
          </w:p>
        </w:tc>
        <w:tc>
          <w:tcPr>
            <w:tcW w:w="3129" w:type="dxa"/>
            <w:gridSpan w:val="3"/>
          </w:tcPr>
          <w:p w:rsidR="00E81EF1" w:rsidRDefault="00E81EF1" w:rsidP="00DF0545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Первое полугодие</w:t>
            </w:r>
          </w:p>
        </w:tc>
        <w:tc>
          <w:tcPr>
            <w:tcW w:w="3129" w:type="dxa"/>
            <w:gridSpan w:val="3"/>
          </w:tcPr>
          <w:p w:rsidR="00E81EF1" w:rsidRDefault="00E81EF1" w:rsidP="00DF0545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Второе полугодие</w:t>
            </w:r>
          </w:p>
        </w:tc>
      </w:tr>
      <w:tr w:rsidR="00E81EF1" w:rsidTr="00DF0545">
        <w:tc>
          <w:tcPr>
            <w:tcW w:w="1140" w:type="dxa"/>
            <w:vMerge/>
          </w:tcPr>
          <w:p w:rsidR="00E81EF1" w:rsidRPr="009F4600" w:rsidRDefault="00E81EF1" w:rsidP="00DF0545">
            <w:pPr>
              <w:ind w:right="-1"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1316" w:type="dxa"/>
            <w:vMerge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высокий</w:t>
            </w:r>
          </w:p>
        </w:tc>
        <w:tc>
          <w:tcPr>
            <w:tcW w:w="1048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средний</w:t>
            </w:r>
          </w:p>
        </w:tc>
        <w:tc>
          <w:tcPr>
            <w:tcW w:w="1027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низкий</w:t>
            </w:r>
          </w:p>
        </w:tc>
        <w:tc>
          <w:tcPr>
            <w:tcW w:w="1054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высокий</w:t>
            </w:r>
          </w:p>
        </w:tc>
        <w:tc>
          <w:tcPr>
            <w:tcW w:w="1048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средний</w:t>
            </w:r>
          </w:p>
        </w:tc>
        <w:tc>
          <w:tcPr>
            <w:tcW w:w="1027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низкий</w:t>
            </w:r>
          </w:p>
        </w:tc>
      </w:tr>
      <w:tr w:rsidR="00E81EF1" w:rsidTr="00DF0545">
        <w:tc>
          <w:tcPr>
            <w:tcW w:w="1140" w:type="dxa"/>
          </w:tcPr>
          <w:p w:rsidR="00E81EF1" w:rsidRPr="009F4600" w:rsidRDefault="00E81EF1" w:rsidP="00DF0545">
            <w:pPr>
              <w:ind w:right="-1"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2020-2021</w:t>
            </w:r>
          </w:p>
        </w:tc>
        <w:tc>
          <w:tcPr>
            <w:tcW w:w="1316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E81EF1" w:rsidTr="00DF0545">
        <w:tc>
          <w:tcPr>
            <w:tcW w:w="1140" w:type="dxa"/>
          </w:tcPr>
          <w:p w:rsidR="00E81EF1" w:rsidRPr="009F4600" w:rsidRDefault="00E81EF1" w:rsidP="00DF0545">
            <w:pPr>
              <w:ind w:right="-1"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2021-2022</w:t>
            </w:r>
          </w:p>
        </w:tc>
        <w:tc>
          <w:tcPr>
            <w:tcW w:w="1316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E81EF1" w:rsidTr="00DF0545">
        <w:tc>
          <w:tcPr>
            <w:tcW w:w="1140" w:type="dxa"/>
          </w:tcPr>
          <w:p w:rsidR="00E81EF1" w:rsidRPr="009F4600" w:rsidRDefault="00E81EF1" w:rsidP="00DF0545">
            <w:pPr>
              <w:ind w:right="-1"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2022-2023</w:t>
            </w:r>
          </w:p>
        </w:tc>
        <w:tc>
          <w:tcPr>
            <w:tcW w:w="1316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</w:tr>
    </w:tbl>
    <w:p w:rsidR="003F3416" w:rsidRPr="003F3416" w:rsidRDefault="003F3416" w:rsidP="004D5AAD">
      <w:pPr>
        <w:ind w:right="-1" w:firstLine="0"/>
        <w:rPr>
          <w:rFonts w:ascii="Times New Roman" w:hAnsi="Times New Roman" w:cs="Times New Roman"/>
          <w:color w:val="FF0000"/>
        </w:rPr>
      </w:pPr>
      <w:r w:rsidRPr="003F3416">
        <w:rPr>
          <w:rFonts w:ascii="Times New Roman" w:hAnsi="Times New Roman" w:cs="Times New Roman"/>
          <w:color w:val="FF0000"/>
        </w:rPr>
        <w:t>Образец</w:t>
      </w:r>
    </w:p>
    <w:p w:rsidR="0012184D" w:rsidRPr="003F3416" w:rsidRDefault="0089334F" w:rsidP="004D5AAD">
      <w:pPr>
        <w:ind w:right="-1" w:firstLine="0"/>
        <w:rPr>
          <w:rFonts w:ascii="Times New Roman" w:hAnsi="Times New Roman" w:cs="Times New Roman"/>
          <w:color w:val="FF0000"/>
        </w:rPr>
      </w:pPr>
      <w:r w:rsidRPr="003F3416">
        <w:rPr>
          <w:rFonts w:ascii="Times New Roman" w:hAnsi="Times New Roman" w:cs="Times New Roman"/>
          <w:color w:val="FF0000"/>
        </w:rPr>
        <w:t xml:space="preserve">Выводы: В результате мониторинга определены проблемы </w:t>
      </w:r>
      <w:proofErr w:type="gramStart"/>
      <w:r w:rsidRPr="003F3416">
        <w:rPr>
          <w:rFonts w:ascii="Times New Roman" w:hAnsi="Times New Roman" w:cs="Times New Roman"/>
          <w:color w:val="FF0000"/>
        </w:rPr>
        <w:t>обучающихся</w:t>
      </w:r>
      <w:proofErr w:type="gramEnd"/>
      <w:r w:rsidRPr="003F3416">
        <w:rPr>
          <w:rFonts w:ascii="Times New Roman" w:hAnsi="Times New Roman" w:cs="Times New Roman"/>
          <w:color w:val="FF0000"/>
        </w:rPr>
        <w:t>, связанные с процессом рефлексии.</w:t>
      </w:r>
    </w:p>
    <w:p w:rsidR="0089334F" w:rsidRPr="003F3416" w:rsidRDefault="0089334F" w:rsidP="004D5AAD">
      <w:pPr>
        <w:ind w:right="-1" w:firstLine="0"/>
        <w:rPr>
          <w:rFonts w:ascii="Times New Roman" w:hAnsi="Times New Roman" w:cs="Times New Roman"/>
          <w:color w:val="FF0000"/>
        </w:rPr>
      </w:pPr>
      <w:r w:rsidRPr="003F3416">
        <w:rPr>
          <w:rFonts w:ascii="Times New Roman" w:hAnsi="Times New Roman" w:cs="Times New Roman"/>
          <w:color w:val="FF0000"/>
        </w:rPr>
        <w:t>Рекомендации:</w:t>
      </w:r>
    </w:p>
    <w:p w:rsidR="0089334F" w:rsidRPr="003F3416" w:rsidRDefault="0089334F" w:rsidP="0089334F">
      <w:pPr>
        <w:ind w:firstLine="0"/>
        <w:rPr>
          <w:rFonts w:ascii="Times New Roman" w:hAnsi="Times New Roman" w:cs="Times New Roman"/>
          <w:color w:val="FF0000"/>
        </w:rPr>
      </w:pPr>
      <w:r w:rsidRPr="003F3416">
        <w:rPr>
          <w:rFonts w:ascii="Times New Roman" w:hAnsi="Times New Roman" w:cs="Times New Roman"/>
          <w:color w:val="FF0000"/>
        </w:rPr>
        <w:t>-довести до сведения родителей результаты мониторинга с целью совместной работы по поддержанию стабильного уровня показателей;</w:t>
      </w:r>
    </w:p>
    <w:p w:rsidR="0089334F" w:rsidRPr="003F3416" w:rsidRDefault="0089334F" w:rsidP="0089334F">
      <w:pPr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  <w:r w:rsidRPr="003F3416">
        <w:rPr>
          <w:rFonts w:ascii="Times New Roman" w:hAnsi="Times New Roman" w:cs="Times New Roman"/>
          <w:color w:val="FF0000"/>
        </w:rPr>
        <w:t>-внести коррективы в планы работы в соответствии с результатами мониторинга</w:t>
      </w:r>
    </w:p>
    <w:p w:rsidR="0089334F" w:rsidRPr="003F3416" w:rsidRDefault="0089334F" w:rsidP="004D5AAD">
      <w:pPr>
        <w:ind w:right="-1" w:firstLine="0"/>
        <w:rPr>
          <w:rFonts w:ascii="Times New Roman" w:hAnsi="Times New Roman" w:cs="Times New Roman"/>
          <w:b/>
          <w:color w:val="FF0000"/>
        </w:rPr>
      </w:pPr>
    </w:p>
    <w:p w:rsidR="004E2726" w:rsidRDefault="00000EE8" w:rsidP="004D5AAD">
      <w:pPr>
        <w:ind w:right="-1" w:firstLine="0"/>
        <w:rPr>
          <w:rFonts w:ascii="Liberation Serif" w:hAnsi="Liberation Serif" w:cs="Liberation Serif"/>
          <w:b/>
          <w:lang w:bidi="ru-RU"/>
        </w:rPr>
      </w:pPr>
      <w:r w:rsidRPr="00000EE8">
        <w:rPr>
          <w:rFonts w:ascii="Liberation Serif" w:hAnsi="Liberation Serif" w:cs="Liberation Serif"/>
          <w:b/>
          <w:lang w:bidi="ru-RU"/>
        </w:rPr>
        <w:t>Предметные результаты</w:t>
      </w:r>
    </w:p>
    <w:tbl>
      <w:tblPr>
        <w:tblStyle w:val="a6"/>
        <w:tblW w:w="0" w:type="auto"/>
        <w:tblInd w:w="-176" w:type="dxa"/>
        <w:tblLook w:val="04A0"/>
      </w:tblPr>
      <w:tblGrid>
        <w:gridCol w:w="1140"/>
        <w:gridCol w:w="1316"/>
        <w:gridCol w:w="1054"/>
        <w:gridCol w:w="1048"/>
        <w:gridCol w:w="1027"/>
        <w:gridCol w:w="1054"/>
        <w:gridCol w:w="1048"/>
        <w:gridCol w:w="1027"/>
      </w:tblGrid>
      <w:tr w:rsidR="00E81EF1" w:rsidTr="00DF0545">
        <w:tc>
          <w:tcPr>
            <w:tcW w:w="1140" w:type="dxa"/>
            <w:vMerge w:val="restart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Год</w:t>
            </w:r>
          </w:p>
        </w:tc>
        <w:tc>
          <w:tcPr>
            <w:tcW w:w="1316" w:type="dxa"/>
            <w:vMerge w:val="restart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Количество групп</w:t>
            </w:r>
          </w:p>
        </w:tc>
        <w:tc>
          <w:tcPr>
            <w:tcW w:w="3129" w:type="dxa"/>
            <w:gridSpan w:val="3"/>
          </w:tcPr>
          <w:p w:rsidR="00E81EF1" w:rsidRDefault="00E81EF1" w:rsidP="00DF0545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Первое полугодие</w:t>
            </w:r>
          </w:p>
        </w:tc>
        <w:tc>
          <w:tcPr>
            <w:tcW w:w="3129" w:type="dxa"/>
            <w:gridSpan w:val="3"/>
          </w:tcPr>
          <w:p w:rsidR="00E81EF1" w:rsidRDefault="00E81EF1" w:rsidP="00DF0545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Второе полугодие</w:t>
            </w:r>
          </w:p>
        </w:tc>
      </w:tr>
      <w:tr w:rsidR="00E81EF1" w:rsidTr="00DF0545">
        <w:tc>
          <w:tcPr>
            <w:tcW w:w="1140" w:type="dxa"/>
            <w:vMerge/>
          </w:tcPr>
          <w:p w:rsidR="00E81EF1" w:rsidRPr="009F4600" w:rsidRDefault="00E81EF1" w:rsidP="00DF0545">
            <w:pPr>
              <w:ind w:right="-1"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</w:p>
        </w:tc>
        <w:tc>
          <w:tcPr>
            <w:tcW w:w="1316" w:type="dxa"/>
            <w:vMerge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высокий</w:t>
            </w:r>
          </w:p>
        </w:tc>
        <w:tc>
          <w:tcPr>
            <w:tcW w:w="1048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средний</w:t>
            </w:r>
          </w:p>
        </w:tc>
        <w:tc>
          <w:tcPr>
            <w:tcW w:w="1027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низкий</w:t>
            </w:r>
          </w:p>
        </w:tc>
        <w:tc>
          <w:tcPr>
            <w:tcW w:w="1054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высокий</w:t>
            </w:r>
          </w:p>
        </w:tc>
        <w:tc>
          <w:tcPr>
            <w:tcW w:w="1048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средний</w:t>
            </w:r>
          </w:p>
        </w:tc>
        <w:tc>
          <w:tcPr>
            <w:tcW w:w="1027" w:type="dxa"/>
          </w:tcPr>
          <w:p w:rsidR="00E81EF1" w:rsidRDefault="00E81EF1" w:rsidP="00DF0545">
            <w:pPr>
              <w:ind w:right="-1" w:firstLine="0"/>
              <w:rPr>
                <w:rFonts w:ascii="Liberation Serif" w:hAnsi="Liberation Serif" w:cs="Liberation Serif"/>
                <w:lang w:bidi="ru-RU"/>
              </w:rPr>
            </w:pPr>
            <w:r>
              <w:rPr>
                <w:rFonts w:ascii="Liberation Serif" w:hAnsi="Liberation Serif" w:cs="Liberation Serif"/>
                <w:lang w:bidi="ru-RU"/>
              </w:rPr>
              <w:t>низкий</w:t>
            </w:r>
          </w:p>
        </w:tc>
      </w:tr>
      <w:tr w:rsidR="00E81EF1" w:rsidTr="00DF0545">
        <w:tc>
          <w:tcPr>
            <w:tcW w:w="1140" w:type="dxa"/>
          </w:tcPr>
          <w:p w:rsidR="00E81EF1" w:rsidRPr="009F4600" w:rsidRDefault="00E81EF1" w:rsidP="00DF0545">
            <w:pPr>
              <w:ind w:right="-1"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2020-2021</w:t>
            </w:r>
          </w:p>
        </w:tc>
        <w:tc>
          <w:tcPr>
            <w:tcW w:w="1316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E81EF1" w:rsidTr="00DF0545">
        <w:tc>
          <w:tcPr>
            <w:tcW w:w="1140" w:type="dxa"/>
          </w:tcPr>
          <w:p w:rsidR="00E81EF1" w:rsidRPr="009F4600" w:rsidRDefault="00E81EF1" w:rsidP="00DF0545">
            <w:pPr>
              <w:ind w:right="-1"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2021-2022</w:t>
            </w:r>
          </w:p>
        </w:tc>
        <w:tc>
          <w:tcPr>
            <w:tcW w:w="1316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E81EF1" w:rsidTr="00DF0545">
        <w:tc>
          <w:tcPr>
            <w:tcW w:w="1140" w:type="dxa"/>
          </w:tcPr>
          <w:p w:rsidR="00E81EF1" w:rsidRPr="009F4600" w:rsidRDefault="00E81EF1" w:rsidP="00DF0545">
            <w:pPr>
              <w:ind w:right="-1"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2022-2023</w:t>
            </w:r>
          </w:p>
        </w:tc>
        <w:tc>
          <w:tcPr>
            <w:tcW w:w="1316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54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48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027" w:type="dxa"/>
          </w:tcPr>
          <w:p w:rsidR="00E81EF1" w:rsidRDefault="00E81EF1" w:rsidP="00E81EF1">
            <w:pPr>
              <w:ind w:right="-1" w:firstLine="0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</w:tr>
    </w:tbl>
    <w:p w:rsidR="003F3416" w:rsidRPr="003F3416" w:rsidRDefault="003F3416" w:rsidP="004D5AAD">
      <w:pPr>
        <w:ind w:right="-1" w:firstLine="0"/>
        <w:rPr>
          <w:rFonts w:ascii="Liberation Serif" w:hAnsi="Liberation Serif" w:cs="Liberation Serif"/>
          <w:color w:val="FF0000"/>
          <w:lang w:bidi="ru-RU"/>
        </w:rPr>
      </w:pPr>
      <w:r w:rsidRPr="003F3416">
        <w:rPr>
          <w:rFonts w:ascii="Liberation Serif" w:hAnsi="Liberation Serif" w:cs="Liberation Serif"/>
          <w:color w:val="FF0000"/>
          <w:lang w:bidi="ru-RU"/>
        </w:rPr>
        <w:t>Образец</w:t>
      </w:r>
    </w:p>
    <w:p w:rsidR="0012184D" w:rsidRPr="003F3416" w:rsidRDefault="0089334F" w:rsidP="004D5AAD">
      <w:pPr>
        <w:ind w:right="-1" w:firstLine="0"/>
        <w:rPr>
          <w:rFonts w:ascii="Liberation Serif" w:hAnsi="Liberation Serif" w:cs="Liberation Serif"/>
          <w:color w:val="FF0000"/>
          <w:lang w:bidi="ru-RU"/>
        </w:rPr>
      </w:pPr>
      <w:r w:rsidRPr="003F3416">
        <w:rPr>
          <w:rFonts w:ascii="Liberation Serif" w:hAnsi="Liberation Serif" w:cs="Liberation Serif"/>
          <w:color w:val="FF0000"/>
          <w:lang w:bidi="ru-RU"/>
        </w:rPr>
        <w:t xml:space="preserve">Выводы: В результате мониторинга выявлено, что </w:t>
      </w:r>
      <w:proofErr w:type="gramStart"/>
      <w:r w:rsidRPr="003F3416">
        <w:rPr>
          <w:rFonts w:ascii="Liberation Serif" w:hAnsi="Liberation Serif" w:cs="Liberation Serif"/>
          <w:color w:val="FF0000"/>
          <w:lang w:bidi="ru-RU"/>
        </w:rPr>
        <w:t>обучающиеся</w:t>
      </w:r>
      <w:proofErr w:type="gramEnd"/>
      <w:r w:rsidRPr="003F3416">
        <w:rPr>
          <w:rFonts w:ascii="Liberation Serif" w:hAnsi="Liberation Serif" w:cs="Liberation Serif"/>
          <w:color w:val="FF0000"/>
          <w:lang w:bidi="ru-RU"/>
        </w:rPr>
        <w:t xml:space="preserve"> имеют положительную динамику в овладении предметными умениями.</w:t>
      </w:r>
    </w:p>
    <w:p w:rsidR="004E2726" w:rsidRPr="003F3416" w:rsidRDefault="0089334F" w:rsidP="004D5AAD">
      <w:pPr>
        <w:ind w:right="-1" w:firstLine="0"/>
        <w:rPr>
          <w:rFonts w:ascii="Liberation Serif" w:hAnsi="Liberation Serif" w:cs="Liberation Serif"/>
          <w:color w:val="FF0000"/>
          <w:lang w:bidi="ru-RU"/>
        </w:rPr>
      </w:pPr>
      <w:r w:rsidRPr="003F3416">
        <w:rPr>
          <w:rFonts w:ascii="Liberation Serif" w:hAnsi="Liberation Serif" w:cs="Liberation Serif"/>
          <w:b/>
          <w:color w:val="FF0000"/>
          <w:lang w:bidi="ru-RU"/>
        </w:rPr>
        <w:t xml:space="preserve">     </w:t>
      </w:r>
      <w:r w:rsidR="00C04CEC" w:rsidRPr="003F3416">
        <w:rPr>
          <w:rFonts w:ascii="Liberation Serif" w:hAnsi="Liberation Serif" w:cs="Liberation Serif"/>
          <w:color w:val="FF0000"/>
          <w:lang w:bidi="ru-RU"/>
        </w:rPr>
        <w:t>Итоги</w:t>
      </w:r>
      <w:r w:rsidR="00C04CEC" w:rsidRPr="003F3416">
        <w:rPr>
          <w:rFonts w:ascii="Liberation Serif" w:hAnsi="Liberation Serif" w:cs="Liberation Serif"/>
          <w:b/>
          <w:color w:val="FF0000"/>
          <w:lang w:bidi="ru-RU"/>
        </w:rPr>
        <w:t xml:space="preserve"> </w:t>
      </w:r>
      <w:r w:rsidR="00361ACC" w:rsidRPr="003F3416">
        <w:rPr>
          <w:rFonts w:ascii="Liberation Serif" w:hAnsi="Liberation Serif" w:cs="Liberation Serif"/>
          <w:color w:val="FF0000"/>
          <w:lang w:bidi="ru-RU"/>
        </w:rPr>
        <w:t xml:space="preserve">мониторинга </w:t>
      </w:r>
      <w:r w:rsidR="00C04CEC" w:rsidRPr="003F3416">
        <w:rPr>
          <w:rFonts w:ascii="Liberation Serif" w:hAnsi="Liberation Serif" w:cs="Liberation Serif"/>
          <w:color w:val="FF0000"/>
          <w:lang w:bidi="ru-RU"/>
        </w:rPr>
        <w:t>подтверждают</w:t>
      </w:r>
      <w:r w:rsidR="00361ACC" w:rsidRPr="003F3416">
        <w:rPr>
          <w:rFonts w:ascii="Liberation Serif" w:hAnsi="Liberation Serif" w:cs="Liberation Serif"/>
          <w:color w:val="FF0000"/>
          <w:lang w:bidi="ru-RU"/>
        </w:rPr>
        <w:t xml:space="preserve"> стабильно положительные ре</w:t>
      </w:r>
      <w:r w:rsidR="00E81EF1" w:rsidRPr="003F3416">
        <w:rPr>
          <w:rFonts w:ascii="Liberation Serif" w:hAnsi="Liberation Serif" w:cs="Liberation Serif"/>
          <w:color w:val="FF0000"/>
          <w:lang w:bidi="ru-RU"/>
        </w:rPr>
        <w:t xml:space="preserve">зультаты освоения дополнительной общеобразовательной </w:t>
      </w:r>
      <w:proofErr w:type="spellStart"/>
      <w:r w:rsidR="00E81EF1" w:rsidRPr="003F3416">
        <w:rPr>
          <w:rFonts w:ascii="Liberation Serif" w:hAnsi="Liberation Serif" w:cs="Liberation Serif"/>
          <w:color w:val="FF0000"/>
          <w:lang w:bidi="ru-RU"/>
        </w:rPr>
        <w:t>общеразвивающей</w:t>
      </w:r>
      <w:proofErr w:type="spellEnd"/>
      <w:r w:rsidR="00E81EF1" w:rsidRPr="003F3416">
        <w:rPr>
          <w:rFonts w:ascii="Liberation Serif" w:hAnsi="Liberation Serif" w:cs="Liberation Serif"/>
          <w:color w:val="FF0000"/>
          <w:lang w:bidi="ru-RU"/>
        </w:rPr>
        <w:t xml:space="preserve"> программ</w:t>
      </w:r>
      <w:r w:rsidR="00C80613" w:rsidRPr="003F3416">
        <w:rPr>
          <w:rFonts w:ascii="Liberation Serif" w:hAnsi="Liberation Serif" w:cs="Liberation Serif"/>
          <w:color w:val="FF0000"/>
          <w:lang w:bidi="ru-RU"/>
        </w:rPr>
        <w:t>ы</w:t>
      </w:r>
      <w:r w:rsidR="00E81EF1" w:rsidRPr="003F3416">
        <w:rPr>
          <w:rFonts w:ascii="Liberation Serif" w:hAnsi="Liberation Serif" w:cs="Liberation Serif"/>
          <w:color w:val="FF0000"/>
          <w:lang w:bidi="ru-RU"/>
        </w:rPr>
        <w:t xml:space="preserve"> «Рисовать</w:t>
      </w:r>
      <w:r w:rsidRPr="003F3416">
        <w:rPr>
          <w:rFonts w:ascii="Liberation Serif" w:hAnsi="Liberation Serif" w:cs="Liberation Serif"/>
          <w:color w:val="FF0000"/>
          <w:lang w:bidi="ru-RU"/>
        </w:rPr>
        <w:t xml:space="preserve"> </w:t>
      </w:r>
      <w:r w:rsidR="00E81EF1" w:rsidRPr="003F3416">
        <w:rPr>
          <w:rFonts w:ascii="Liberation Serif" w:hAnsi="Liberation Serif" w:cs="Liberation Serif"/>
          <w:color w:val="FF0000"/>
          <w:lang w:bidi="ru-RU"/>
        </w:rPr>
        <w:t>- учиться видеть</w:t>
      </w:r>
      <w:r w:rsidR="00C80613" w:rsidRPr="003F3416">
        <w:rPr>
          <w:rFonts w:ascii="Liberation Serif" w:hAnsi="Liberation Serif" w:cs="Liberation Serif"/>
          <w:color w:val="FF0000"/>
          <w:lang w:bidi="ru-RU"/>
        </w:rPr>
        <w:t xml:space="preserve">» </w:t>
      </w:r>
      <w:r w:rsidR="00C04CEC" w:rsidRPr="003F3416">
        <w:rPr>
          <w:rFonts w:ascii="Liberation Serif" w:hAnsi="Liberation Serif" w:cs="Liberation Serif"/>
          <w:color w:val="FF0000"/>
          <w:lang w:bidi="ru-RU"/>
        </w:rPr>
        <w:t xml:space="preserve"> обучающимися</w:t>
      </w:r>
      <w:r w:rsidR="00361ACC" w:rsidRPr="003F3416">
        <w:rPr>
          <w:rFonts w:ascii="Liberation Serif" w:hAnsi="Liberation Serif" w:cs="Liberation Serif"/>
          <w:color w:val="FF0000"/>
          <w:lang w:bidi="ru-RU"/>
        </w:rPr>
        <w:t xml:space="preserve"> за </w:t>
      </w:r>
      <w:proofErr w:type="spellStart"/>
      <w:r w:rsidR="00361ACC" w:rsidRPr="003F3416">
        <w:rPr>
          <w:rFonts w:ascii="Liberation Serif" w:hAnsi="Liberation Serif" w:cs="Liberation Serif"/>
          <w:color w:val="FF0000"/>
          <w:lang w:bidi="ru-RU"/>
        </w:rPr>
        <w:t>межаттестационный</w:t>
      </w:r>
      <w:proofErr w:type="spellEnd"/>
      <w:r w:rsidR="00361ACC" w:rsidRPr="003F3416">
        <w:rPr>
          <w:rFonts w:ascii="Liberation Serif" w:hAnsi="Liberation Serif" w:cs="Liberation Serif"/>
          <w:color w:val="FF0000"/>
          <w:lang w:bidi="ru-RU"/>
        </w:rPr>
        <w:t xml:space="preserve"> период. </w:t>
      </w:r>
      <w:r w:rsidR="00716D2A" w:rsidRPr="003F3416">
        <w:rPr>
          <w:rFonts w:ascii="Liberation Serif" w:hAnsi="Liberation Serif" w:cs="Liberation Serif"/>
          <w:color w:val="FF0000"/>
          <w:lang w:bidi="ru-RU"/>
        </w:rPr>
        <w:t xml:space="preserve">Прослеживается положительная </w:t>
      </w:r>
      <w:r w:rsidR="00716D2A" w:rsidRPr="003F3416">
        <w:rPr>
          <w:rFonts w:ascii="Liberation Serif" w:hAnsi="Liberation Serif" w:cs="Liberation Serif"/>
          <w:color w:val="FF0000"/>
          <w:lang w:bidi="ru-RU"/>
        </w:rPr>
        <w:lastRenderedPageBreak/>
        <w:t>динамика мониторинговых показателей в течение года.</w:t>
      </w:r>
    </w:p>
    <w:p w:rsidR="00240067" w:rsidRDefault="00225D28" w:rsidP="004D5AAD">
      <w:pPr>
        <w:ind w:right="-1" w:firstLine="0"/>
        <w:rPr>
          <w:rFonts w:ascii="Liberation Serif" w:hAnsi="Liberation Serif" w:cs="Liberation Serif"/>
          <w:lang w:bidi="ru-RU"/>
        </w:rPr>
      </w:pPr>
      <w:r>
        <w:rPr>
          <w:rFonts w:ascii="Liberation Serif" w:hAnsi="Liberation Serif" w:cs="Liberation Serif"/>
          <w:lang w:bidi="ru-RU"/>
        </w:rPr>
        <w:t xml:space="preserve">Ведомости результатов освоения </w:t>
      </w:r>
      <w:proofErr w:type="gramStart"/>
      <w:r>
        <w:rPr>
          <w:rFonts w:ascii="Liberation Serif" w:hAnsi="Liberation Serif" w:cs="Liberation Serif"/>
          <w:lang w:bidi="ru-RU"/>
        </w:rPr>
        <w:t>обучающимися</w:t>
      </w:r>
      <w:proofErr w:type="gramEnd"/>
      <w:r>
        <w:rPr>
          <w:rFonts w:ascii="Liberation Serif" w:hAnsi="Liberation Serif" w:cs="Liberation Serif"/>
          <w:lang w:bidi="ru-RU"/>
        </w:rPr>
        <w:t xml:space="preserve"> дополнительных общеобразовательных программ </w:t>
      </w:r>
      <w:r w:rsidR="007C3324">
        <w:rPr>
          <w:rFonts w:ascii="Liberation Serif" w:hAnsi="Liberation Serif" w:cs="Liberation Serif"/>
          <w:lang w:bidi="ru-RU"/>
        </w:rPr>
        <w:t xml:space="preserve"> </w:t>
      </w:r>
      <w:r w:rsidR="007C3324" w:rsidRPr="007C3324">
        <w:rPr>
          <w:rFonts w:ascii="Liberation Serif" w:hAnsi="Liberation Serif" w:cs="Liberation Serif"/>
          <w:color w:val="FF0000"/>
          <w:lang w:bidi="ru-RU"/>
        </w:rPr>
        <w:t>ССЫЛКА</w:t>
      </w:r>
    </w:p>
    <w:p w:rsidR="004D5AAD" w:rsidRDefault="004D5AAD" w:rsidP="004D5AAD">
      <w:pPr>
        <w:ind w:right="-143" w:firstLine="0"/>
        <w:rPr>
          <w:rFonts w:ascii="Liberation Serif" w:hAnsi="Liberation Serif" w:cs="Liberation Serif"/>
          <w:b/>
          <w:lang w:bidi="ru-RU"/>
        </w:rPr>
      </w:pPr>
    </w:p>
    <w:p w:rsidR="004D5AAD" w:rsidRDefault="004D5AAD" w:rsidP="004D5AAD">
      <w:pPr>
        <w:tabs>
          <w:tab w:val="left" w:pos="284"/>
        </w:tabs>
        <w:ind w:firstLine="0"/>
        <w:rPr>
          <w:rFonts w:ascii="Liberation Serif" w:hAnsi="Liberation Serif" w:cs="Liberation Serif"/>
          <w:b/>
          <w:sz w:val="28"/>
          <w:szCs w:val="28"/>
          <w:lang w:bidi="ru-RU"/>
        </w:rPr>
      </w:pPr>
    </w:p>
    <w:p w:rsidR="004D5AAD" w:rsidRDefault="004D5AAD" w:rsidP="004D5AAD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Liberation Serif" w:hAnsi="Liberation Serif" w:cs="Liberation Serif"/>
          <w:b/>
          <w:sz w:val="28"/>
          <w:szCs w:val="28"/>
          <w:lang w:bidi="ru-RU"/>
        </w:rPr>
      </w:pPr>
      <w:r>
        <w:rPr>
          <w:rFonts w:ascii="Liberation Serif" w:hAnsi="Liberation Serif" w:cs="Liberation Serif"/>
          <w:b/>
          <w:sz w:val="28"/>
          <w:szCs w:val="28"/>
          <w:lang w:bidi="ru-RU"/>
        </w:rPr>
        <w:t>Выявление и развитие у обучающихся способностей к научной (интеллектуальной), творческой, физкультурно-спортивной деятельности, а также их участия в олимпиадах, конкурсах, фестивалях, соревнованиях:</w:t>
      </w:r>
    </w:p>
    <w:p w:rsidR="004D5AAD" w:rsidRDefault="004D5AAD" w:rsidP="004D5AAD">
      <w:pPr>
        <w:widowControl/>
        <w:autoSpaceDE/>
        <w:ind w:firstLine="0"/>
        <w:textAlignment w:val="auto"/>
      </w:pPr>
      <w:proofErr w:type="gramStart"/>
      <w:r>
        <w:rPr>
          <w:rFonts w:ascii="Liberation Serif" w:eastAsia="Calibri" w:hAnsi="Liberation Serif" w:cs="Liberation Serif"/>
          <w:lang w:eastAsia="en-US"/>
        </w:rPr>
        <w:t>1) количество обучающихся, занимающихся научной (интеллектуальной), творческой, физкультурно-спортивной деятельностью (указать вид деятельности, название проекта, мероприятия; количество/доля обучающихся, вовлекаемых в научную (интеллектуальную), творческую, физкультурно-спортивную деятельность; результат реализации проекта)</w:t>
      </w:r>
      <w:proofErr w:type="gramEnd"/>
    </w:p>
    <w:tbl>
      <w:tblPr>
        <w:tblStyle w:val="a6"/>
        <w:tblW w:w="10065" w:type="dxa"/>
        <w:tblInd w:w="-459" w:type="dxa"/>
        <w:tblLayout w:type="fixed"/>
        <w:tblLook w:val="04A0"/>
      </w:tblPr>
      <w:tblGrid>
        <w:gridCol w:w="1344"/>
        <w:gridCol w:w="2625"/>
        <w:gridCol w:w="3828"/>
        <w:gridCol w:w="2268"/>
      </w:tblGrid>
      <w:tr w:rsidR="00844F94" w:rsidRPr="00B032B2" w:rsidTr="007C3324">
        <w:trPr>
          <w:trHeight w:val="504"/>
        </w:trPr>
        <w:tc>
          <w:tcPr>
            <w:tcW w:w="1344" w:type="dxa"/>
          </w:tcPr>
          <w:p w:rsidR="00844F94" w:rsidRPr="00B032B2" w:rsidRDefault="00906318" w:rsidP="00844F94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44F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44F94" w:rsidRPr="00B032B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2625" w:type="dxa"/>
          </w:tcPr>
          <w:p w:rsidR="00844F94" w:rsidRPr="00B032B2" w:rsidRDefault="00882EDA" w:rsidP="00844F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44F94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3828" w:type="dxa"/>
          </w:tcPr>
          <w:p w:rsidR="00844F94" w:rsidRDefault="007F36DE" w:rsidP="007F36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44F94" w:rsidRPr="00B032B2">
              <w:rPr>
                <w:rFonts w:ascii="Times New Roman" w:hAnsi="Times New Roman" w:cs="Times New Roman"/>
                <w:sz w:val="20"/>
                <w:szCs w:val="20"/>
              </w:rPr>
              <w:t>Название проекта мероприятия</w:t>
            </w:r>
          </w:p>
          <w:p w:rsidR="00BC7ADA" w:rsidRPr="00B032B2" w:rsidRDefault="00BC7ADA" w:rsidP="007F36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репить ссылку на подтверждающий документ)</w:t>
            </w:r>
          </w:p>
        </w:tc>
        <w:tc>
          <w:tcPr>
            <w:tcW w:w="2268" w:type="dxa"/>
          </w:tcPr>
          <w:p w:rsidR="00844F94" w:rsidRPr="00B032B2" w:rsidRDefault="00844F94" w:rsidP="00844F9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/ 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влеч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</w:tc>
      </w:tr>
      <w:tr w:rsidR="00844F94" w:rsidRPr="00B032B2" w:rsidTr="007C3324">
        <w:trPr>
          <w:trHeight w:val="1129"/>
        </w:trPr>
        <w:tc>
          <w:tcPr>
            <w:tcW w:w="1344" w:type="dxa"/>
          </w:tcPr>
          <w:p w:rsidR="00844F94" w:rsidRPr="00561E7F" w:rsidRDefault="007C3324" w:rsidP="00844F9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="00FA1136" w:rsidRPr="00561E7F">
              <w:rPr>
                <w:rFonts w:ascii="Times New Roman" w:eastAsia="Calibri" w:hAnsi="Times New Roman" w:cs="Times New Roman"/>
              </w:rPr>
              <w:t>-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25" w:type="dxa"/>
          </w:tcPr>
          <w:p w:rsidR="00844F94" w:rsidRPr="00423BE3" w:rsidRDefault="00844F94" w:rsidP="00844F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82EDA" w:rsidRPr="00423BE3" w:rsidRDefault="00882EDA" w:rsidP="00844F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44F94" w:rsidRPr="00423BE3" w:rsidRDefault="00844F94" w:rsidP="005F7F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5E07" w:rsidRDefault="00D75E07" w:rsidP="00D75E07">
      <w:pPr>
        <w:pStyle w:val="a4"/>
        <w:widowControl/>
        <w:tabs>
          <w:tab w:val="left" w:pos="426"/>
        </w:tabs>
        <w:autoSpaceDE/>
        <w:ind w:left="0" w:right="102" w:firstLine="0"/>
        <w:textAlignment w:val="auto"/>
      </w:pPr>
    </w:p>
    <w:p w:rsidR="001A09D4" w:rsidRPr="001A09D4" w:rsidRDefault="001A09D4" w:rsidP="004D5AAD">
      <w:pPr>
        <w:ind w:firstLine="0"/>
        <w:rPr>
          <w:rFonts w:ascii="Times New Roman" w:hAnsi="Times New Roman" w:cs="Times New Roman"/>
          <w:b/>
        </w:rPr>
      </w:pPr>
    </w:p>
    <w:p w:rsidR="004D5AAD" w:rsidRDefault="00906318" w:rsidP="004D5AAD">
      <w:pPr>
        <w:ind w:firstLine="0"/>
        <w:rPr>
          <w:rFonts w:ascii="Liberation Serif" w:hAnsi="Liberation Serif" w:cs="Liberation Serif"/>
          <w:lang w:bidi="ru-RU"/>
        </w:rPr>
      </w:pPr>
      <w:r>
        <w:rPr>
          <w:rFonts w:ascii="Liberation Serif" w:hAnsi="Liberation Serif" w:cs="Liberation Serif"/>
          <w:lang w:bidi="ru-RU"/>
        </w:rPr>
        <w:t>2</w:t>
      </w:r>
      <w:r w:rsidR="004D5AAD">
        <w:rPr>
          <w:rFonts w:ascii="Liberation Serif" w:hAnsi="Liberation Serif" w:cs="Liberation Serif"/>
          <w:lang w:bidi="ru-RU"/>
        </w:rPr>
        <w:t>) участие обучающихся педагогического работника в олимпиадах, конкур</w:t>
      </w:r>
      <w:r>
        <w:rPr>
          <w:rFonts w:ascii="Liberation Serif" w:hAnsi="Liberation Serif" w:cs="Liberation Serif"/>
          <w:lang w:bidi="ru-RU"/>
        </w:rPr>
        <w:t>сах, фестивалях, соревнованиях</w:t>
      </w:r>
    </w:p>
    <w:tbl>
      <w:tblPr>
        <w:tblW w:w="10377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3685"/>
        <w:gridCol w:w="2694"/>
        <w:gridCol w:w="1275"/>
        <w:gridCol w:w="1305"/>
      </w:tblGrid>
      <w:tr w:rsidR="002B20BD" w:rsidTr="00BC7A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0BD" w:rsidRDefault="002B20BD" w:rsidP="005F7FF1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0BD" w:rsidRDefault="002B20BD" w:rsidP="005F7FF1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Полное наименование олимпиады, конкурса, фестиваля, соревнования (указать организатора мероприят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0BD" w:rsidRDefault="002B20BD" w:rsidP="005F7FF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ровень и формат участия (региональный, федеральный, международный/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очно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, заочно, дистанционно)</w:t>
            </w:r>
          </w:p>
          <w:p w:rsidR="005D059A" w:rsidRDefault="005D059A" w:rsidP="005F7FF1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(прикрепить ссылку на подтверждающий докумен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0BD" w:rsidRDefault="002B20BD" w:rsidP="005F7FF1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частники (человек/ процентов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0BD" w:rsidRDefault="002B20BD" w:rsidP="005F7FF1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Победители, призеры (человек/ процентов)</w:t>
            </w:r>
          </w:p>
        </w:tc>
      </w:tr>
      <w:tr w:rsidR="002B20BD" w:rsidRPr="00086FD8" w:rsidTr="00BC7ADA">
        <w:trPr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0BD" w:rsidRPr="00896196" w:rsidRDefault="00B664E7" w:rsidP="002B20BD">
            <w:pPr>
              <w:ind w:firstLine="0"/>
              <w:rPr>
                <w:rFonts w:ascii="Liberation Serif" w:eastAsia="Calibri" w:hAnsi="Liberation Serif" w:cs="Liberation Serif"/>
                <w:lang w:bidi="ru-RU"/>
              </w:rPr>
            </w:pPr>
            <w:r>
              <w:rPr>
                <w:rFonts w:ascii="Liberation Serif" w:eastAsia="Calibri" w:hAnsi="Liberation Serif" w:cs="Liberation Serif"/>
                <w:lang w:bidi="ru-RU"/>
              </w:rPr>
              <w:t>2023-20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0BD" w:rsidRPr="00896196" w:rsidRDefault="002B20BD" w:rsidP="00E12783">
            <w:pPr>
              <w:ind w:firstLine="0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0BD" w:rsidRPr="00896196" w:rsidRDefault="002B20BD" w:rsidP="002B20BD">
            <w:pPr>
              <w:ind w:firstLine="0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0BD" w:rsidRPr="00896196" w:rsidRDefault="002B20BD" w:rsidP="002B20BD">
            <w:pPr>
              <w:ind w:firstLine="0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0BD" w:rsidRPr="00896196" w:rsidRDefault="002B20BD" w:rsidP="002B20BD">
            <w:pPr>
              <w:ind w:firstLine="0"/>
              <w:rPr>
                <w:rFonts w:ascii="Liberation Serif" w:hAnsi="Liberation Serif" w:cs="Liberation Serif"/>
                <w:lang w:bidi="ru-RU"/>
              </w:rPr>
            </w:pPr>
          </w:p>
        </w:tc>
      </w:tr>
    </w:tbl>
    <w:p w:rsidR="002B20BD" w:rsidRDefault="002B20BD" w:rsidP="004D5AAD">
      <w:pPr>
        <w:ind w:firstLine="0"/>
        <w:rPr>
          <w:rFonts w:ascii="Liberation Serif" w:hAnsi="Liberation Serif" w:cs="Liberation Serif"/>
          <w:lang w:bidi="ru-RU"/>
        </w:rPr>
      </w:pPr>
    </w:p>
    <w:p w:rsidR="00C23582" w:rsidRDefault="00C23582" w:rsidP="004D5AAD">
      <w:pPr>
        <w:ind w:firstLine="0"/>
        <w:rPr>
          <w:rFonts w:ascii="Liberation Serif" w:hAnsi="Liberation Serif" w:cs="Liberation Serif"/>
          <w:lang w:bidi="ru-RU"/>
        </w:rPr>
      </w:pPr>
    </w:p>
    <w:p w:rsidR="004D5AAD" w:rsidRDefault="004D5AAD" w:rsidP="004D5AAD">
      <w:pPr>
        <w:pStyle w:val="a4"/>
        <w:keepNext/>
        <w:keepLines/>
        <w:widowControl/>
        <w:numPr>
          <w:ilvl w:val="0"/>
          <w:numId w:val="1"/>
        </w:numPr>
        <w:tabs>
          <w:tab w:val="left" w:pos="284"/>
        </w:tabs>
        <w:autoSpaceDE/>
        <w:ind w:left="0" w:firstLine="0"/>
        <w:textAlignment w:val="auto"/>
        <w:rPr>
          <w:rFonts w:ascii="Liberation Serif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  <w:lang w:eastAsia="en-US"/>
        </w:rPr>
        <w:t>Совершенствование методов обучения и воспитания, обеспечивающих повышение качества образования</w:t>
      </w:r>
    </w:p>
    <w:p w:rsidR="004D5AAD" w:rsidRDefault="004D5AAD" w:rsidP="0064582B">
      <w:pPr>
        <w:ind w:firstLine="0"/>
        <w:rPr>
          <w:rFonts w:ascii="Times New Roman" w:hAnsi="Times New Roman" w:cs="Times New Roman"/>
          <w:sz w:val="20"/>
          <w:szCs w:val="20"/>
          <w:lang w:bidi="ru-RU"/>
        </w:rPr>
      </w:pPr>
      <w:r w:rsidRPr="0064582B">
        <w:rPr>
          <w:rFonts w:ascii="Times New Roman" w:hAnsi="Times New Roman" w:cs="Times New Roman"/>
          <w:sz w:val="20"/>
          <w:szCs w:val="20"/>
          <w:lang w:bidi="ru-RU"/>
        </w:rPr>
        <w:t xml:space="preserve">Продуктивное использование форм, методов, средств, педагогических приемов, электронных образовательных ресурсов (конкретизировать)* </w:t>
      </w:r>
    </w:p>
    <w:p w:rsidR="005D059A" w:rsidRPr="0034690E" w:rsidRDefault="005D059A" w:rsidP="0064582B">
      <w:pPr>
        <w:ind w:firstLine="0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34690E">
        <w:rPr>
          <w:rFonts w:ascii="Times New Roman" w:hAnsi="Times New Roman" w:cs="Times New Roman"/>
          <w:sz w:val="28"/>
          <w:szCs w:val="28"/>
          <w:lang w:bidi="ru-RU"/>
        </w:rPr>
        <w:t xml:space="preserve">В данном разделе необходимо перечислить формы, методы, средства, педагогические приемы, электронные образовательные ресурсы по алгоритму: наименование,  в каких случаях применяются (возраст, проблема или </w:t>
      </w:r>
      <w:r w:rsidR="0034690E" w:rsidRPr="0034690E">
        <w:rPr>
          <w:rFonts w:ascii="Times New Roman" w:hAnsi="Times New Roman" w:cs="Times New Roman"/>
          <w:sz w:val="28"/>
          <w:szCs w:val="28"/>
          <w:lang w:bidi="ru-RU"/>
        </w:rPr>
        <w:t>этап занятия</w:t>
      </w:r>
      <w:r w:rsidRPr="0034690E">
        <w:rPr>
          <w:rFonts w:ascii="Times New Roman" w:hAnsi="Times New Roman" w:cs="Times New Roman"/>
          <w:sz w:val="28"/>
          <w:szCs w:val="28"/>
          <w:lang w:bidi="ru-RU"/>
        </w:rPr>
        <w:t>, результат</w:t>
      </w:r>
      <w:r w:rsidR="0034690E" w:rsidRPr="0034690E">
        <w:rPr>
          <w:rFonts w:ascii="Times New Roman" w:hAnsi="Times New Roman" w:cs="Times New Roman"/>
          <w:sz w:val="28"/>
          <w:szCs w:val="28"/>
          <w:lang w:bidi="ru-RU"/>
        </w:rPr>
        <w:t>, ссылка на фото, видео, собственный методический материал)</w:t>
      </w:r>
      <w:r w:rsidR="0034690E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FA3E98" w:rsidRDefault="004F0B8F" w:rsidP="005D059A">
      <w:pPr>
        <w:ind w:firstLine="0"/>
        <w:rPr>
          <w:rFonts w:ascii="Times New Roman" w:hAnsi="Times New Roman" w:cs="Times New Roman"/>
        </w:rPr>
      </w:pPr>
      <w:r w:rsidRPr="00F73CDE">
        <w:rPr>
          <w:rFonts w:ascii="Times New Roman" w:hAnsi="Times New Roman" w:cs="Times New Roman"/>
        </w:rPr>
        <w:t xml:space="preserve">      </w:t>
      </w:r>
    </w:p>
    <w:p w:rsidR="00896196" w:rsidRPr="0034690E" w:rsidRDefault="0034690E" w:rsidP="0034690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4690E">
        <w:rPr>
          <w:rFonts w:ascii="Times New Roman" w:hAnsi="Times New Roman" w:cs="Times New Roman"/>
          <w:b/>
          <w:sz w:val="28"/>
          <w:szCs w:val="28"/>
        </w:rPr>
        <w:t>5.Использование ИКТ</w:t>
      </w:r>
    </w:p>
    <w:p w:rsidR="00896196" w:rsidRDefault="00896196" w:rsidP="00FA3E98">
      <w:pPr>
        <w:ind w:firstLine="0"/>
        <w:rPr>
          <w:rFonts w:ascii="Times New Roman" w:hAnsi="Times New Roman" w:cs="Times New Roman"/>
        </w:rPr>
      </w:pPr>
    </w:p>
    <w:tbl>
      <w:tblPr>
        <w:tblStyle w:val="a6"/>
        <w:tblW w:w="10503" w:type="dxa"/>
        <w:tblInd w:w="-614" w:type="dxa"/>
        <w:tblLayout w:type="fixed"/>
        <w:tblLook w:val="04A0"/>
      </w:tblPr>
      <w:tblGrid>
        <w:gridCol w:w="1526"/>
        <w:gridCol w:w="1526"/>
        <w:gridCol w:w="2268"/>
        <w:gridCol w:w="2835"/>
        <w:gridCol w:w="2348"/>
      </w:tblGrid>
      <w:tr w:rsidR="0034690E" w:rsidTr="0034690E">
        <w:trPr>
          <w:trHeight w:val="515"/>
        </w:trPr>
        <w:tc>
          <w:tcPr>
            <w:tcW w:w="1526" w:type="dxa"/>
          </w:tcPr>
          <w:p w:rsidR="0034690E" w:rsidRPr="00FB206B" w:rsidRDefault="0034690E" w:rsidP="00B328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6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26" w:type="dxa"/>
          </w:tcPr>
          <w:p w:rsidR="0034690E" w:rsidRPr="00FB206B" w:rsidRDefault="0034690E" w:rsidP="00B328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6B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2268" w:type="dxa"/>
          </w:tcPr>
          <w:p w:rsidR="0034690E" w:rsidRPr="00FB206B" w:rsidRDefault="0034690E" w:rsidP="003469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06B">
              <w:rPr>
                <w:rFonts w:ascii="Times New Roman" w:hAnsi="Times New Roman" w:cs="Times New Roman"/>
                <w:sz w:val="20"/>
                <w:szCs w:val="20"/>
              </w:rPr>
              <w:t xml:space="preserve">    Описание</w:t>
            </w:r>
          </w:p>
          <w:p w:rsidR="0034690E" w:rsidRPr="00FB206B" w:rsidRDefault="0034690E" w:rsidP="00B3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690E" w:rsidRPr="00FB206B" w:rsidRDefault="0034690E" w:rsidP="00B328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06B">
              <w:rPr>
                <w:rFonts w:ascii="Times New Roman" w:hAnsi="Times New Roman" w:cs="Times New Roman"/>
                <w:sz w:val="20"/>
                <w:szCs w:val="20"/>
              </w:rPr>
              <w:t xml:space="preserve">     Где используется</w:t>
            </w:r>
          </w:p>
        </w:tc>
        <w:tc>
          <w:tcPr>
            <w:tcW w:w="2348" w:type="dxa"/>
          </w:tcPr>
          <w:p w:rsidR="0034690E" w:rsidRPr="00FB206B" w:rsidRDefault="0034690E" w:rsidP="00B328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06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Ссылка</w:t>
            </w:r>
          </w:p>
        </w:tc>
      </w:tr>
      <w:tr w:rsidR="0034690E" w:rsidTr="0034690E">
        <w:trPr>
          <w:trHeight w:val="923"/>
        </w:trPr>
        <w:tc>
          <w:tcPr>
            <w:tcW w:w="1526" w:type="dxa"/>
          </w:tcPr>
          <w:p w:rsidR="0034690E" w:rsidRPr="00B3282B" w:rsidRDefault="0034690E" w:rsidP="0034690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1526" w:type="dxa"/>
          </w:tcPr>
          <w:p w:rsidR="0034690E" w:rsidRPr="00B3282B" w:rsidRDefault="0034690E" w:rsidP="00B32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90E" w:rsidRPr="00B3282B" w:rsidRDefault="0034690E" w:rsidP="00B32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90E" w:rsidRPr="00B3282B" w:rsidRDefault="0034690E" w:rsidP="00B328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4690E" w:rsidRPr="00B3282B" w:rsidRDefault="0034690E" w:rsidP="00B32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0E" w:rsidRPr="00B3282B" w:rsidRDefault="0034690E" w:rsidP="00B3282B">
            <w:pPr>
              <w:ind w:firstLine="0"/>
              <w:rPr>
                <w:sz w:val="24"/>
                <w:szCs w:val="24"/>
              </w:rPr>
            </w:pPr>
          </w:p>
          <w:p w:rsidR="0034690E" w:rsidRPr="00B3282B" w:rsidRDefault="0034690E" w:rsidP="003469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82B" w:rsidRDefault="00B3282B" w:rsidP="00B3282B">
      <w:pPr>
        <w:rPr>
          <w:rFonts w:ascii="Times New Roman" w:hAnsi="Times New Roman" w:cs="Times New Roman"/>
          <w:b/>
          <w:sz w:val="28"/>
          <w:szCs w:val="28"/>
        </w:rPr>
      </w:pPr>
    </w:p>
    <w:p w:rsidR="0034690E" w:rsidRDefault="0034690E" w:rsidP="00B3282B">
      <w:pPr>
        <w:rPr>
          <w:rFonts w:ascii="Times New Roman" w:hAnsi="Times New Roman" w:cs="Times New Roman"/>
          <w:b/>
          <w:sz w:val="28"/>
          <w:szCs w:val="28"/>
        </w:rPr>
      </w:pPr>
    </w:p>
    <w:p w:rsidR="0034690E" w:rsidRDefault="0034690E" w:rsidP="0090631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690E" w:rsidRDefault="0034690E" w:rsidP="00FA3E98">
      <w:pPr>
        <w:ind w:firstLine="0"/>
        <w:rPr>
          <w:rFonts w:ascii="Times New Roman" w:eastAsia="Calibri" w:hAnsi="Times New Roman" w:cs="Times New Roman"/>
          <w:color w:val="000000" w:themeColor="text1"/>
        </w:rPr>
      </w:pPr>
    </w:p>
    <w:p w:rsidR="0034690E" w:rsidRDefault="0034690E" w:rsidP="0034690E">
      <w:pPr>
        <w:ind w:firstLine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469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.Работа в качестве члена жюри</w:t>
      </w:r>
    </w:p>
    <w:tbl>
      <w:tblPr>
        <w:tblStyle w:val="a6"/>
        <w:tblW w:w="0" w:type="auto"/>
        <w:tblLook w:val="04A0"/>
      </w:tblPr>
      <w:tblGrid>
        <w:gridCol w:w="3284"/>
        <w:gridCol w:w="3285"/>
        <w:gridCol w:w="3285"/>
      </w:tblGrid>
      <w:tr w:rsidR="00B710E0" w:rsidTr="00B710E0">
        <w:tc>
          <w:tcPr>
            <w:tcW w:w="3284" w:type="dxa"/>
          </w:tcPr>
          <w:p w:rsidR="00B710E0" w:rsidRPr="00B710E0" w:rsidRDefault="00B710E0" w:rsidP="0034690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1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  Год</w:t>
            </w:r>
          </w:p>
        </w:tc>
        <w:tc>
          <w:tcPr>
            <w:tcW w:w="3285" w:type="dxa"/>
          </w:tcPr>
          <w:p w:rsidR="00B710E0" w:rsidRPr="00B710E0" w:rsidRDefault="00B710E0" w:rsidP="0034690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1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85" w:type="dxa"/>
          </w:tcPr>
          <w:p w:rsidR="00B710E0" w:rsidRPr="00B710E0" w:rsidRDefault="00B710E0" w:rsidP="0034690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10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сылка на подтверждающий документ (приказ, положение и др.)</w:t>
            </w:r>
          </w:p>
        </w:tc>
      </w:tr>
      <w:tr w:rsidR="00B710E0" w:rsidTr="00B710E0">
        <w:tc>
          <w:tcPr>
            <w:tcW w:w="3284" w:type="dxa"/>
          </w:tcPr>
          <w:p w:rsidR="00B710E0" w:rsidRPr="00B710E0" w:rsidRDefault="00B710E0" w:rsidP="0034690E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10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-2024</w:t>
            </w:r>
          </w:p>
        </w:tc>
        <w:tc>
          <w:tcPr>
            <w:tcW w:w="3285" w:type="dxa"/>
          </w:tcPr>
          <w:p w:rsidR="00B710E0" w:rsidRDefault="00B710E0" w:rsidP="0034690E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</w:tcPr>
          <w:p w:rsidR="00B710E0" w:rsidRDefault="00B710E0" w:rsidP="0034690E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4690E" w:rsidRPr="0034690E" w:rsidRDefault="0034690E" w:rsidP="0034690E">
      <w:pPr>
        <w:ind w:firstLine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4690E" w:rsidRDefault="0034690E" w:rsidP="0034690E">
      <w:pPr>
        <w:pStyle w:val="a4"/>
        <w:ind w:firstLine="0"/>
        <w:rPr>
          <w:rFonts w:ascii="Times New Roman" w:eastAsia="Calibri" w:hAnsi="Times New Roman" w:cs="Times New Roman"/>
          <w:color w:val="000000" w:themeColor="text1"/>
        </w:rPr>
      </w:pPr>
    </w:p>
    <w:p w:rsidR="004D5AAD" w:rsidRDefault="00B710E0" w:rsidP="004D5AAD">
      <w:pPr>
        <w:ind w:firstLine="0"/>
      </w:pPr>
      <w:r>
        <w:rPr>
          <w:rFonts w:ascii="Liberation Serif" w:hAnsi="Liberation Serif" w:cs="Liberation Serif"/>
          <w:b/>
          <w:sz w:val="28"/>
          <w:szCs w:val="28"/>
          <w:lang w:eastAsia="en-US"/>
        </w:rPr>
        <w:t>7</w:t>
      </w:r>
      <w:r w:rsidR="004D5AAD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. Транслирование в педагогических коллективах опыта практических результатов своей профессиональной деятельности </w:t>
      </w:r>
    </w:p>
    <w:p w:rsidR="004D5AAD" w:rsidRDefault="004D5AAD" w:rsidP="004D5AAD">
      <w:pPr>
        <w:ind w:firstLine="0"/>
        <w:jc w:val="left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 выступления, сообщения, доклады, проведение мероприятий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2291"/>
        <w:gridCol w:w="3294"/>
        <w:gridCol w:w="3474"/>
      </w:tblGrid>
      <w:tr w:rsidR="004D5AAD" w:rsidTr="00B710E0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чебный год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Мероприятие </w:t>
            </w:r>
          </w:p>
          <w:p w:rsidR="004D5AAD" w:rsidRDefault="004D5AAD" w:rsidP="00ED2161">
            <w:pPr>
              <w:ind w:right="-111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(конференция, форум, мастер-класс, семинар,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вебинар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, круглый стол, педагогические чтения и другое), </w:t>
            </w:r>
          </w:p>
          <w:p w:rsidR="004D5AAD" w:rsidRDefault="004D5AAD" w:rsidP="00ED2161">
            <w:pPr>
              <w:ind w:right="-111"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казать тему выступл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right="-111"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Уровень </w:t>
            </w: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br/>
              <w:t xml:space="preserve">(ОО, муниципальный, региональный, федеральный, международный) </w:t>
            </w: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br/>
              <w:t>и формат участия (очно, дистанционно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right="-111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Результат (победитель, призер, лауреат, участник)</w:t>
            </w:r>
          </w:p>
          <w:p w:rsidR="00B710E0" w:rsidRDefault="00B710E0" w:rsidP="00ED2161">
            <w:pPr>
              <w:ind w:right="-111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Ссылка на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подтверждающий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 доку-</w:t>
            </w:r>
          </w:p>
          <w:p w:rsidR="00B710E0" w:rsidRDefault="00B710E0" w:rsidP="00ED2161">
            <w:pPr>
              <w:ind w:right="-111" w:firstLine="0"/>
              <w:jc w:val="center"/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мент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 и текст выступления, сценарий и т.д. </w:t>
            </w:r>
          </w:p>
        </w:tc>
      </w:tr>
      <w:tr w:rsidR="0020102D" w:rsidTr="00B710E0">
        <w:trPr>
          <w:trHeight w:val="841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2D" w:rsidRDefault="0020102D" w:rsidP="0020102D">
            <w:pPr>
              <w:ind w:firstLine="0"/>
              <w:rPr>
                <w:rFonts w:ascii="Liberation Serif" w:eastAsia="Calibri" w:hAnsi="Liberation Serif" w:cs="Liberation Serif"/>
                <w:sz w:val="20"/>
                <w:szCs w:val="20"/>
                <w:lang w:eastAsia="en-US" w:bidi="ru-RU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 w:bidi="ru-RU"/>
              </w:rPr>
              <w:t>2023-2024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46" w:rsidRPr="0020102D" w:rsidRDefault="00401146" w:rsidP="00ED2161">
            <w:pPr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2D" w:rsidRPr="002C6EE8" w:rsidRDefault="0020102D" w:rsidP="002C6EE8">
            <w:pPr>
              <w:ind w:firstLine="0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146" w:rsidRPr="002161DC" w:rsidRDefault="00401146" w:rsidP="0020102D">
            <w:pPr>
              <w:tabs>
                <w:tab w:val="left" w:pos="426"/>
              </w:tabs>
              <w:adjustRightInd w:val="0"/>
              <w:ind w:firstLine="0"/>
              <w:contextualSpacing/>
            </w:pPr>
          </w:p>
        </w:tc>
      </w:tr>
    </w:tbl>
    <w:p w:rsidR="00C65085" w:rsidRDefault="00C65085" w:rsidP="004D5AAD">
      <w:pPr>
        <w:ind w:firstLine="0"/>
        <w:rPr>
          <w:rFonts w:ascii="Liberation Serif" w:hAnsi="Liberation Serif" w:cs="Liberation Serif"/>
          <w:lang w:eastAsia="en-US"/>
        </w:rPr>
      </w:pPr>
    </w:p>
    <w:p w:rsidR="00B35009" w:rsidRDefault="00B710E0" w:rsidP="004D5AAD">
      <w:pPr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10E0">
        <w:rPr>
          <w:rFonts w:ascii="Liberation Serif" w:hAnsi="Liberation Serif" w:cs="Liberation Serif"/>
          <w:b/>
          <w:sz w:val="28"/>
          <w:szCs w:val="28"/>
          <w:lang w:eastAsia="en-US"/>
        </w:rPr>
        <w:t>8.</w:t>
      </w:r>
      <w:r w:rsidRPr="00B710E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убликации</w:t>
      </w:r>
      <w:r w:rsidR="002B63EF" w:rsidRPr="00B710E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093"/>
        <w:gridCol w:w="4476"/>
        <w:gridCol w:w="3285"/>
      </w:tblGrid>
      <w:tr w:rsidR="00B710E0" w:rsidTr="00B710E0">
        <w:tc>
          <w:tcPr>
            <w:tcW w:w="2093" w:type="dxa"/>
          </w:tcPr>
          <w:p w:rsidR="00B710E0" w:rsidRPr="00B710E0" w:rsidRDefault="00B710E0" w:rsidP="00B710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10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476" w:type="dxa"/>
          </w:tcPr>
          <w:p w:rsidR="00B710E0" w:rsidRPr="00B710E0" w:rsidRDefault="00B710E0" w:rsidP="004D5AA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10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статьи, в рамках какого мероприятия была публикация</w:t>
            </w:r>
          </w:p>
        </w:tc>
        <w:tc>
          <w:tcPr>
            <w:tcW w:w="3285" w:type="dxa"/>
          </w:tcPr>
          <w:p w:rsidR="00B710E0" w:rsidRPr="00B710E0" w:rsidRDefault="00B710E0" w:rsidP="004D5AA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10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сылка на официальный источник, где была опубликована статья</w:t>
            </w:r>
          </w:p>
        </w:tc>
      </w:tr>
      <w:tr w:rsidR="00B710E0" w:rsidTr="00B710E0">
        <w:tc>
          <w:tcPr>
            <w:tcW w:w="2093" w:type="dxa"/>
          </w:tcPr>
          <w:p w:rsidR="00B710E0" w:rsidRPr="00B710E0" w:rsidRDefault="00B710E0" w:rsidP="004D5AA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10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-2024</w:t>
            </w:r>
          </w:p>
        </w:tc>
        <w:tc>
          <w:tcPr>
            <w:tcW w:w="4476" w:type="dxa"/>
          </w:tcPr>
          <w:p w:rsidR="00B710E0" w:rsidRDefault="00B710E0" w:rsidP="004D5AA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B710E0" w:rsidRDefault="00B710E0" w:rsidP="004D5AA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710E0" w:rsidRPr="00B710E0" w:rsidRDefault="00B710E0" w:rsidP="004D5AAD">
      <w:pPr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B63EF" w:rsidRDefault="002B63EF" w:rsidP="004D5AAD">
      <w:pPr>
        <w:ind w:firstLine="0"/>
        <w:rPr>
          <w:rFonts w:ascii="Liberation Serif" w:hAnsi="Liberation Serif" w:cs="Liberation Serif"/>
          <w:lang w:eastAsia="en-US"/>
        </w:rPr>
      </w:pPr>
    </w:p>
    <w:p w:rsidR="004D5AAD" w:rsidRPr="00B710E0" w:rsidRDefault="00B710E0" w:rsidP="004D5AAD">
      <w:pPr>
        <w:ind w:firstLine="0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B710E0">
        <w:rPr>
          <w:rFonts w:ascii="Liberation Serif" w:hAnsi="Liberation Serif" w:cs="Liberation Serif"/>
          <w:b/>
          <w:sz w:val="28"/>
          <w:szCs w:val="28"/>
          <w:lang w:eastAsia="en-US"/>
        </w:rPr>
        <w:t>9.И</w:t>
      </w:r>
      <w:r w:rsidR="004D5AAD" w:rsidRPr="00B710E0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нновационная, </w:t>
      </w:r>
      <w:r>
        <w:rPr>
          <w:rFonts w:ascii="Liberation Serif" w:hAnsi="Liberation Serif" w:cs="Liberation Serif"/>
          <w:b/>
          <w:sz w:val="28"/>
          <w:szCs w:val="28"/>
          <w:lang w:eastAsia="en-US"/>
        </w:rPr>
        <w:t>экспериментальная деятельность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2504"/>
        <w:gridCol w:w="2776"/>
        <w:gridCol w:w="3895"/>
      </w:tblGrid>
      <w:tr w:rsidR="004D5AAD" w:rsidTr="003303F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чебный год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right="-111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Тема/направление инновационного проекта, экспериментальной площадк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FB206B">
            <w:pPr>
              <w:ind w:right="-111"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ровень</w:t>
            </w: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br/>
              <w:t>(ОО, муниципальный, региональный, федеральный, межд</w:t>
            </w:r>
            <w:r w:rsidR="00FB206B"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ународный). 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right="-111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Фактический результат</w:t>
            </w:r>
          </w:p>
          <w:p w:rsidR="00FB206B" w:rsidRDefault="00FB206B" w:rsidP="00ED2161">
            <w:pPr>
              <w:ind w:right="-111"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Ссылка на подтверждающий документ</w:t>
            </w:r>
          </w:p>
        </w:tc>
      </w:tr>
      <w:tr w:rsidR="004D5AAD" w:rsidTr="003303F1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9E40E6" w:rsidP="00896196">
            <w:pPr>
              <w:ind w:firstLine="0"/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eastAsia="en-US" w:bidi="ru-RU"/>
              </w:rPr>
              <w:t>2023-2024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0E6" w:rsidRPr="009E40E6" w:rsidRDefault="009E40E6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3F1" w:rsidRPr="009E40E6" w:rsidRDefault="003303F1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0E6" w:rsidRPr="009E40E6" w:rsidRDefault="009E40E6" w:rsidP="00ED2161">
            <w:pPr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4D5AAD" w:rsidRDefault="00FB206B" w:rsidP="004D5AAD">
      <w:pPr>
        <w:keepNext/>
        <w:keepLines/>
        <w:widowControl/>
        <w:tabs>
          <w:tab w:val="left" w:pos="0"/>
        </w:tabs>
        <w:autoSpaceDE/>
        <w:ind w:firstLine="0"/>
        <w:textAlignment w:val="auto"/>
        <w:rPr>
          <w:rFonts w:ascii="Liberation Serif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  <w:lang w:eastAsia="en-US"/>
        </w:rPr>
        <w:t>10</w:t>
      </w:r>
      <w:r w:rsidR="004D5AAD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. Активное участие в работе методических объединений педагогических работников </w:t>
      </w:r>
    </w:p>
    <w:p w:rsidR="004D5AAD" w:rsidRDefault="004D5AAD" w:rsidP="004D5AAD">
      <w:pPr>
        <w:ind w:firstLine="0"/>
      </w:pPr>
      <w:r>
        <w:rPr>
          <w:rFonts w:ascii="Liberation Serif" w:hAnsi="Liberation Serif" w:cs="Liberation Serif"/>
          <w:lang w:eastAsia="en-US"/>
        </w:rPr>
        <w:t>1)</w:t>
      </w:r>
      <w:r>
        <w:rPr>
          <w:rFonts w:ascii="Liberation Serif" w:hAnsi="Liberation Serif" w:cs="Liberation Serif"/>
          <w:lang w:bidi="ru-RU"/>
        </w:rPr>
        <w:t>активное участие в работе методических объединений педагогических работников организации</w:t>
      </w:r>
    </w:p>
    <w:tbl>
      <w:tblPr>
        <w:tblW w:w="10060" w:type="dxa"/>
        <w:tblCellMar>
          <w:left w:w="10" w:type="dxa"/>
          <w:right w:w="10" w:type="dxa"/>
        </w:tblCellMar>
        <w:tblLook w:val="04A0"/>
      </w:tblPr>
      <w:tblGrid>
        <w:gridCol w:w="1267"/>
        <w:gridCol w:w="3406"/>
        <w:gridCol w:w="5387"/>
      </w:tblGrid>
      <w:tr w:rsidR="004D5AAD" w:rsidTr="00ED2161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чебный год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right="-111"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Уровень ОО </w:t>
            </w: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br/>
              <w:t>(учебно-методические объединения, советы, предметно-цикловые комиссии, кафедры и другое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right="-111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Тема выступления, </w:t>
            </w:r>
          </w:p>
          <w:p w:rsidR="004D5AAD" w:rsidRDefault="004D5AAD" w:rsidP="00ED2161">
            <w:pPr>
              <w:ind w:right="-111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предложенные для рассмотрения продукты</w:t>
            </w:r>
          </w:p>
          <w:p w:rsidR="00FB206B" w:rsidRDefault="00FB206B" w:rsidP="00ED2161">
            <w:pPr>
              <w:ind w:right="-111"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Ссылка на текст выступления и продукты </w:t>
            </w:r>
          </w:p>
        </w:tc>
      </w:tr>
      <w:tr w:rsidR="004D5AAD" w:rsidTr="00ED2161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896196" w:rsidRDefault="00FD7FA0" w:rsidP="00FD7FA0">
            <w:pPr>
              <w:ind w:firstLine="0"/>
              <w:rPr>
                <w:rFonts w:ascii="Times New Roman" w:hAnsi="Times New Roman" w:cs="Times New Roman"/>
              </w:rPr>
            </w:pPr>
            <w:r w:rsidRPr="00896196">
              <w:rPr>
                <w:rFonts w:ascii="Times New Roman" w:eastAsia="Calibri" w:hAnsi="Times New Roman" w:cs="Times New Roman"/>
                <w:lang w:eastAsia="en-US" w:bidi="ru-RU"/>
              </w:rPr>
              <w:t>2023-202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FA0" w:rsidRPr="00896196" w:rsidRDefault="00FD7FA0" w:rsidP="00ED2161">
            <w:pPr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D48" w:rsidRPr="00896196" w:rsidRDefault="00441D48" w:rsidP="00ED2161">
            <w:pPr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FB206B" w:rsidTr="00ED2161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06B" w:rsidRPr="00896196" w:rsidRDefault="00FB206B" w:rsidP="00FD7FA0">
            <w:pPr>
              <w:ind w:firstLine="0"/>
              <w:rPr>
                <w:rFonts w:ascii="Times New Roman" w:eastAsia="Calibri" w:hAnsi="Times New Roman" w:cs="Times New Roman"/>
                <w:lang w:eastAsia="en-US" w:bidi="ru-RU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06B" w:rsidRPr="00896196" w:rsidRDefault="00FB206B" w:rsidP="00ED2161">
            <w:pPr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06B" w:rsidRPr="00896196" w:rsidRDefault="00FB206B" w:rsidP="00ED2161">
            <w:pPr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4D5AAD" w:rsidRPr="00FB206B" w:rsidRDefault="00FB206B" w:rsidP="00FB206B">
      <w:pPr>
        <w:tabs>
          <w:tab w:val="left" w:pos="426"/>
        </w:tabs>
        <w:ind w:firstLine="0"/>
      </w:pPr>
      <w:r w:rsidRPr="00FB206B">
        <w:rPr>
          <w:rFonts w:ascii="Liberation Serif" w:hAnsi="Liberation Serif" w:cs="Liberation Serif"/>
          <w:b/>
          <w:color w:val="000000"/>
          <w:sz w:val="28"/>
          <w:szCs w:val="28"/>
          <w:lang w:bidi="ru-RU"/>
        </w:rPr>
        <w:t>11.Н</w:t>
      </w:r>
      <w:r w:rsidR="004D5AAD" w:rsidRPr="00FB206B">
        <w:rPr>
          <w:rFonts w:ascii="Liberation Serif" w:hAnsi="Liberation Serif" w:cs="Liberation Serif"/>
          <w:b/>
          <w:color w:val="000000"/>
          <w:sz w:val="28"/>
          <w:szCs w:val="28"/>
          <w:lang w:bidi="ru-RU"/>
        </w:rPr>
        <w:t>аставничество</w:t>
      </w:r>
      <w:r w:rsidR="004D5AAD" w:rsidRPr="00FB206B">
        <w:rPr>
          <w:rFonts w:ascii="Liberation Serif" w:hAnsi="Liberation Serif" w:cs="Liberation Serif"/>
          <w:color w:val="000000"/>
          <w:lang w:bidi="ru-RU"/>
        </w:rPr>
        <w:t xml:space="preserve"> (</w:t>
      </w:r>
      <w:r>
        <w:rPr>
          <w:rFonts w:ascii="Liberation Serif" w:hAnsi="Liberation Serif" w:cs="Liberation Serif"/>
          <w:lang w:bidi="ru-RU"/>
        </w:rPr>
        <w:t>прикрепить ссылки на</w:t>
      </w:r>
      <w:r w:rsidR="004D5AAD" w:rsidRPr="00FB206B">
        <w:rPr>
          <w:rFonts w:ascii="Liberation Serif" w:hAnsi="Liberation Serif" w:cs="Liberation Serif"/>
          <w:lang w:bidi="ru-RU"/>
        </w:rPr>
        <w:t xml:space="preserve"> положения о наставничестве и приказа о назначении педагогического работника наставником</w:t>
      </w:r>
      <w:r>
        <w:rPr>
          <w:rFonts w:ascii="Liberation Serif" w:hAnsi="Liberation Serif" w:cs="Liberation Serif"/>
          <w:lang w:bidi="ru-RU"/>
        </w:rPr>
        <w:t>, план работы наставнической пары</w:t>
      </w:r>
      <w:r w:rsidR="004D5AAD" w:rsidRPr="00FB206B">
        <w:rPr>
          <w:rFonts w:ascii="Liberation Serif" w:hAnsi="Liberation Serif" w:cs="Liberation Serif"/>
          <w:lang w:bidi="ru-RU"/>
        </w:rPr>
        <w:t>)</w:t>
      </w:r>
      <w:r>
        <w:rPr>
          <w:rFonts w:ascii="Liberation Serif" w:hAnsi="Liberation Serif" w:cs="Liberation Serif"/>
          <w:lang w:bidi="ru-RU"/>
        </w:rPr>
        <w:t>.</w:t>
      </w:r>
      <w:r w:rsidR="004D5AAD" w:rsidRPr="00FB206B">
        <w:rPr>
          <w:rFonts w:ascii="Liberation Serif" w:hAnsi="Liberation Serif" w:cs="Liberation Serif"/>
          <w:lang w:bidi="ru-RU"/>
        </w:rPr>
        <w:t xml:space="preserve"> </w:t>
      </w:r>
    </w:p>
    <w:p w:rsidR="004D5AAD" w:rsidRPr="00FB206B" w:rsidRDefault="00FB206B" w:rsidP="004D5AAD">
      <w:pPr>
        <w:ind w:firstLine="0"/>
        <w:rPr>
          <w:b/>
          <w:sz w:val="28"/>
          <w:szCs w:val="28"/>
        </w:rPr>
      </w:pPr>
      <w:r w:rsidRPr="00FB206B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12. </w:t>
      </w:r>
      <w:r w:rsidRPr="00FB206B">
        <w:rPr>
          <w:rFonts w:ascii="Liberation Serif" w:hAnsi="Liberation Serif" w:cs="Liberation Serif"/>
          <w:b/>
          <w:sz w:val="28"/>
          <w:szCs w:val="28"/>
          <w:lang w:bidi="ru-RU"/>
        </w:rPr>
        <w:t>А</w:t>
      </w:r>
      <w:r w:rsidR="004D5AAD" w:rsidRPr="00FB206B">
        <w:rPr>
          <w:rFonts w:ascii="Liberation Serif" w:hAnsi="Liberation Serif" w:cs="Liberation Serif"/>
          <w:b/>
          <w:sz w:val="28"/>
          <w:szCs w:val="28"/>
          <w:lang w:bidi="ru-RU"/>
        </w:rPr>
        <w:t>ктивное участие в работе методических объединений педагогических работников организаций</w:t>
      </w:r>
    </w:p>
    <w:tbl>
      <w:tblPr>
        <w:tblW w:w="10060" w:type="dxa"/>
        <w:tblCellMar>
          <w:left w:w="10" w:type="dxa"/>
          <w:right w:w="10" w:type="dxa"/>
        </w:tblCellMar>
        <w:tblLook w:val="04A0"/>
      </w:tblPr>
      <w:tblGrid>
        <w:gridCol w:w="1267"/>
        <w:gridCol w:w="3406"/>
        <w:gridCol w:w="5387"/>
      </w:tblGrid>
      <w:tr w:rsidR="004D5AAD" w:rsidTr="00ED2161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чебный год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right="-111"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ровень муниципальный, региональный (методические советы, ассоциации педагогов и другое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right="-111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Тема выступления, </w:t>
            </w: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br/>
              <w:t>предложенные для рассмотрения продукты</w:t>
            </w:r>
          </w:p>
          <w:p w:rsidR="00906318" w:rsidRDefault="00906318" w:rsidP="00ED2161">
            <w:pPr>
              <w:ind w:right="-111"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Ссылка на текст выступления, продукты</w:t>
            </w:r>
          </w:p>
        </w:tc>
      </w:tr>
      <w:tr w:rsidR="00441D48" w:rsidTr="00ED2161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D48" w:rsidRPr="00896196" w:rsidRDefault="00906318" w:rsidP="007A34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 w:bidi="ru-RU"/>
              </w:rPr>
              <w:t>2023</w:t>
            </w:r>
            <w:r w:rsidR="00441D48" w:rsidRPr="00896196">
              <w:rPr>
                <w:rFonts w:ascii="Times New Roman" w:eastAsia="Calibri" w:hAnsi="Times New Roman" w:cs="Times New Roman"/>
                <w:lang w:eastAsia="en-US" w:bidi="ru-RU"/>
              </w:rPr>
              <w:t>-202</w:t>
            </w:r>
            <w:r>
              <w:rPr>
                <w:rFonts w:ascii="Times New Roman" w:eastAsia="Calibri" w:hAnsi="Times New Roman" w:cs="Times New Roman"/>
                <w:lang w:eastAsia="en-US" w:bidi="ru-RU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D48" w:rsidRPr="00896196" w:rsidRDefault="00441D48" w:rsidP="007A34A6">
            <w:pPr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D48" w:rsidRPr="00896196" w:rsidRDefault="00441D48" w:rsidP="007A34A6">
            <w:pPr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885D6E" w:rsidRPr="00896196" w:rsidRDefault="00885D6E" w:rsidP="004D5AAD">
      <w:pPr>
        <w:ind w:firstLine="0"/>
        <w:rPr>
          <w:rFonts w:ascii="Times New Roman" w:hAnsi="Times New Roman" w:cs="Times New Roman"/>
          <w:lang w:eastAsia="en-US"/>
        </w:rPr>
      </w:pPr>
    </w:p>
    <w:p w:rsidR="00906318" w:rsidRDefault="00906318" w:rsidP="004D5AAD">
      <w:pPr>
        <w:ind w:firstLine="0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906318" w:rsidRDefault="00906318" w:rsidP="004D5AAD">
      <w:pPr>
        <w:ind w:firstLine="0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4D5AAD" w:rsidRPr="00906318" w:rsidRDefault="00906318" w:rsidP="004D5AAD">
      <w:pPr>
        <w:ind w:firstLine="0"/>
        <w:rPr>
          <w:b/>
          <w:sz w:val="28"/>
          <w:szCs w:val="28"/>
        </w:rPr>
      </w:pPr>
      <w:r w:rsidRPr="00906318">
        <w:rPr>
          <w:rFonts w:ascii="Liberation Serif" w:hAnsi="Liberation Serif" w:cs="Liberation Serif"/>
          <w:b/>
          <w:sz w:val="28"/>
          <w:szCs w:val="28"/>
          <w:lang w:eastAsia="en-US"/>
        </w:rPr>
        <w:lastRenderedPageBreak/>
        <w:t>13.Р</w:t>
      </w:r>
      <w:r w:rsidR="004D5AAD" w:rsidRPr="00906318">
        <w:rPr>
          <w:rFonts w:ascii="Liberation Serif" w:hAnsi="Liberation Serif" w:cs="Liberation Serif"/>
          <w:b/>
          <w:sz w:val="28"/>
          <w:szCs w:val="28"/>
          <w:lang w:bidi="ru-RU"/>
        </w:rPr>
        <w:t>азработка программно-методического сопровождения образовательного процесса</w:t>
      </w:r>
    </w:p>
    <w:tbl>
      <w:tblPr>
        <w:tblW w:w="10060" w:type="dxa"/>
        <w:tblCellMar>
          <w:left w:w="10" w:type="dxa"/>
          <w:right w:w="10" w:type="dxa"/>
        </w:tblCellMar>
        <w:tblLook w:val="04A0"/>
      </w:tblPr>
      <w:tblGrid>
        <w:gridCol w:w="1271"/>
        <w:gridCol w:w="2994"/>
        <w:gridCol w:w="2126"/>
        <w:gridCol w:w="3669"/>
      </w:tblGrid>
      <w:tr w:rsidR="004D5AAD" w:rsidTr="00ED216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keepLines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чебный год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keepLines/>
              <w:ind w:right="-111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Наименование разрабо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keepLines/>
              <w:ind w:right="-111"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Уровень  </w:t>
            </w: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br/>
              <w:t>(ОО, муниципальный, региональный, федеральный, международный)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keepLines/>
              <w:ind w:right="-111"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Статус </w:t>
            </w: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br/>
              <w:t xml:space="preserve">(представлен профессионально-педагогическому сообществу/получено экспертное заключение на уровне муниципального/регионального методического объединения) </w:t>
            </w:r>
          </w:p>
        </w:tc>
      </w:tr>
      <w:tr w:rsidR="0012399E" w:rsidTr="00ED216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9E" w:rsidRDefault="003303F1" w:rsidP="003303F1">
            <w:pPr>
              <w:keepLines/>
              <w:ind w:firstLine="0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202</w:t>
            </w:r>
            <w:r w:rsidR="00906318"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3-2024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3F1" w:rsidRPr="00896196" w:rsidRDefault="003303F1" w:rsidP="0012399E">
            <w:pPr>
              <w:keepLines/>
              <w:ind w:right="-111"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9E" w:rsidRPr="00896196" w:rsidRDefault="0012399E" w:rsidP="0012399E">
            <w:pPr>
              <w:keepLines/>
              <w:ind w:right="-111" w:firstLine="0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99E" w:rsidRPr="00896196" w:rsidRDefault="0012399E" w:rsidP="0012399E">
            <w:pPr>
              <w:keepLines/>
              <w:ind w:right="-111" w:firstLine="0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4D5AAD" w:rsidTr="00ED216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keepLines/>
              <w:ind w:firstLine="0"/>
              <w:jc w:val="center"/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3F1" w:rsidRPr="00896196" w:rsidRDefault="003303F1" w:rsidP="00ED2161">
            <w:pPr>
              <w:keepLines/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896196" w:rsidRDefault="004D5AAD" w:rsidP="00ED2161">
            <w:pPr>
              <w:keepLines/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Pr="00896196" w:rsidRDefault="004D5AAD" w:rsidP="00ED2161">
            <w:pPr>
              <w:keepLines/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</w:tr>
    </w:tbl>
    <w:p w:rsidR="004D5AAD" w:rsidRPr="00906318" w:rsidRDefault="00906318" w:rsidP="004D5AAD">
      <w:pPr>
        <w:ind w:firstLine="0"/>
        <w:rPr>
          <w:b/>
          <w:sz w:val="28"/>
          <w:szCs w:val="28"/>
        </w:rPr>
      </w:pPr>
      <w:r w:rsidRPr="00906318">
        <w:rPr>
          <w:rFonts w:ascii="Liberation Serif" w:hAnsi="Liberation Serif" w:cs="Liberation Serif"/>
          <w:b/>
          <w:sz w:val="28"/>
          <w:szCs w:val="28"/>
          <w:lang w:eastAsia="en-US"/>
        </w:rPr>
        <w:t>14. У</w:t>
      </w:r>
      <w:r w:rsidR="004D5AAD" w:rsidRPr="00906318">
        <w:rPr>
          <w:rFonts w:ascii="Liberation Serif" w:hAnsi="Liberation Serif" w:cs="Liberation Serif"/>
          <w:b/>
          <w:sz w:val="28"/>
          <w:szCs w:val="28"/>
          <w:lang w:eastAsia="en-US"/>
        </w:rPr>
        <w:t>частие в</w:t>
      </w:r>
      <w:r w:rsidR="00885D6E" w:rsidRPr="0090631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</w:t>
      </w:r>
      <w:r w:rsidR="004D5AAD" w:rsidRPr="00906318">
        <w:rPr>
          <w:rFonts w:ascii="Liberation Serif" w:hAnsi="Liberation Serif" w:cs="Liberation Serif"/>
          <w:b/>
          <w:sz w:val="28"/>
          <w:szCs w:val="28"/>
          <w:lang w:bidi="ru-RU"/>
        </w:rPr>
        <w:t>профессиональных конкурсах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2"/>
        <w:gridCol w:w="4809"/>
        <w:gridCol w:w="2298"/>
        <w:gridCol w:w="1682"/>
      </w:tblGrid>
      <w:tr w:rsidR="004D5AAD" w:rsidTr="00906318">
        <w:trPr>
          <w:trHeight w:val="112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Учебный год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right="-111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Наименование конкурс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right="-111"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 xml:space="preserve">Уровень </w:t>
            </w: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br/>
              <w:t>(ОО, муниципальный, региональный, федеральный, международный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AD" w:rsidRDefault="004D5AAD" w:rsidP="00ED2161">
            <w:pPr>
              <w:ind w:right="-111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bidi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Результат (победитель, призер, лауреат, участник)</w:t>
            </w:r>
          </w:p>
          <w:p w:rsidR="00906318" w:rsidRDefault="00906318" w:rsidP="00ED2161">
            <w:pPr>
              <w:ind w:right="-111" w:firstLine="0"/>
              <w:jc w:val="center"/>
            </w:pPr>
            <w:r>
              <w:rPr>
                <w:rFonts w:ascii="Liberation Serif" w:hAnsi="Liberation Serif" w:cs="Liberation Serif"/>
                <w:sz w:val="20"/>
                <w:szCs w:val="20"/>
                <w:lang w:bidi="ru-RU"/>
              </w:rPr>
              <w:t>Ссылка на подтверждающий документ</w:t>
            </w:r>
          </w:p>
        </w:tc>
      </w:tr>
      <w:tr w:rsidR="00885D6E" w:rsidTr="00906318">
        <w:trPr>
          <w:trHeight w:val="4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E" w:rsidRPr="00906318" w:rsidRDefault="00906318" w:rsidP="003B11BE">
            <w:pPr>
              <w:ind w:firstLine="0"/>
              <w:rPr>
                <w:rFonts w:ascii="Times New Roman" w:hAnsi="Times New Roman" w:cs="Times New Roman"/>
              </w:rPr>
            </w:pPr>
            <w:r w:rsidRPr="00906318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CA" w:rsidRPr="00896196" w:rsidRDefault="00757ACA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6E" w:rsidRPr="00896196" w:rsidRDefault="00885D6E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582" w:rsidRPr="00896196" w:rsidRDefault="00C23582" w:rsidP="00ED2161">
            <w:pPr>
              <w:ind w:firstLine="0"/>
              <w:jc w:val="left"/>
              <w:rPr>
                <w:rFonts w:ascii="Liberation Serif" w:hAnsi="Liberation Serif" w:cs="Liberation Serif"/>
                <w:lang w:bidi="ru-RU"/>
              </w:rPr>
            </w:pPr>
          </w:p>
        </w:tc>
      </w:tr>
    </w:tbl>
    <w:p w:rsidR="00906318" w:rsidRDefault="00906318" w:rsidP="004D5AAD">
      <w:pPr>
        <w:keepNext/>
        <w:keepLines/>
        <w:widowControl/>
        <w:tabs>
          <w:tab w:val="left" w:pos="284"/>
        </w:tabs>
        <w:autoSpaceDE/>
        <w:ind w:firstLine="0"/>
        <w:jc w:val="left"/>
        <w:textAlignment w:val="auto"/>
      </w:pPr>
    </w:p>
    <w:p w:rsidR="00D43F8E" w:rsidRDefault="00D43F8E" w:rsidP="004D5AAD">
      <w:pPr>
        <w:keepNext/>
        <w:keepLines/>
        <w:widowControl/>
        <w:tabs>
          <w:tab w:val="left" w:pos="284"/>
        </w:tabs>
        <w:autoSpaceDE/>
        <w:ind w:firstLine="0"/>
        <w:jc w:val="left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D43F8E">
        <w:rPr>
          <w:rFonts w:ascii="Times New Roman" w:hAnsi="Times New Roman" w:cs="Times New Roman"/>
          <w:b/>
          <w:sz w:val="28"/>
          <w:szCs w:val="28"/>
        </w:rPr>
        <w:t>15. Сетевые сообщества</w:t>
      </w:r>
    </w:p>
    <w:p w:rsidR="00D43F8E" w:rsidRPr="00D43F8E" w:rsidRDefault="00D43F8E" w:rsidP="004D5AAD">
      <w:pPr>
        <w:keepNext/>
        <w:keepLines/>
        <w:widowControl/>
        <w:tabs>
          <w:tab w:val="left" w:pos="284"/>
        </w:tabs>
        <w:autoSpaceDE/>
        <w:ind w:firstLine="0"/>
        <w:jc w:val="left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42"/>
        <w:gridCol w:w="5327"/>
        <w:gridCol w:w="3285"/>
      </w:tblGrid>
      <w:tr w:rsidR="00D43F8E" w:rsidTr="00982DCB">
        <w:tc>
          <w:tcPr>
            <w:tcW w:w="1242" w:type="dxa"/>
          </w:tcPr>
          <w:p w:rsidR="00D43F8E" w:rsidRDefault="00D43F8E" w:rsidP="00982DCB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Год</w:t>
            </w:r>
          </w:p>
        </w:tc>
        <w:tc>
          <w:tcPr>
            <w:tcW w:w="5327" w:type="dxa"/>
          </w:tcPr>
          <w:p w:rsidR="00D43F8E" w:rsidRDefault="00D43F8E" w:rsidP="00D43F8E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      </w:t>
            </w:r>
            <w:r>
              <w:rPr>
                <w:rFonts w:ascii="Liberation Serif" w:hAnsi="Liberation Serif" w:cs="Liberation Serif"/>
                <w:lang w:eastAsia="en-US"/>
              </w:rPr>
              <w:t>Наименование сообщества (Педсовет 66 и др.)</w:t>
            </w:r>
          </w:p>
        </w:tc>
        <w:tc>
          <w:tcPr>
            <w:tcW w:w="3285" w:type="dxa"/>
          </w:tcPr>
          <w:p w:rsidR="00D43F8E" w:rsidRDefault="00D43F8E" w:rsidP="00982DCB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сылка на материалы, представленные в сообществе</w:t>
            </w:r>
          </w:p>
        </w:tc>
      </w:tr>
      <w:tr w:rsidR="00D43F8E" w:rsidTr="00982DCB">
        <w:tc>
          <w:tcPr>
            <w:tcW w:w="1242" w:type="dxa"/>
          </w:tcPr>
          <w:p w:rsidR="00D43F8E" w:rsidRDefault="00D43F8E" w:rsidP="00982DCB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327" w:type="dxa"/>
          </w:tcPr>
          <w:p w:rsidR="00D43F8E" w:rsidRDefault="00D43F8E" w:rsidP="00982DCB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285" w:type="dxa"/>
          </w:tcPr>
          <w:p w:rsidR="00D43F8E" w:rsidRDefault="00D43F8E" w:rsidP="00982DCB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D43F8E" w:rsidRDefault="00D43F8E" w:rsidP="004D5AAD">
      <w:pPr>
        <w:keepNext/>
        <w:keepLines/>
        <w:widowControl/>
        <w:tabs>
          <w:tab w:val="left" w:pos="284"/>
        </w:tabs>
        <w:autoSpaceDE/>
        <w:ind w:firstLine="0"/>
        <w:jc w:val="left"/>
        <w:textAlignment w:val="auto"/>
      </w:pPr>
    </w:p>
    <w:p w:rsidR="00D43F8E" w:rsidRDefault="00906318" w:rsidP="00906318">
      <w:pPr>
        <w:keepNext/>
        <w:keepLines/>
        <w:widowControl/>
        <w:tabs>
          <w:tab w:val="left" w:pos="284"/>
        </w:tabs>
        <w:autoSpaceDE/>
        <w:ind w:firstLine="0"/>
        <w:jc w:val="left"/>
        <w:textAlignment w:val="auto"/>
        <w:rPr>
          <w:rFonts w:ascii="Liberation Serif" w:hAnsi="Liberation Serif" w:cs="Liberation Serif"/>
          <w:lang w:eastAsia="en-US"/>
        </w:rPr>
      </w:pPr>
      <w:r w:rsidRPr="00114612">
        <w:rPr>
          <w:rFonts w:ascii="Times New Roman" w:hAnsi="Times New Roman" w:cs="Times New Roman"/>
          <w:b/>
          <w:sz w:val="28"/>
          <w:szCs w:val="28"/>
        </w:rPr>
        <w:t>15</w:t>
      </w:r>
      <w:r w:rsidRPr="00906318">
        <w:rPr>
          <w:b/>
          <w:sz w:val="28"/>
          <w:szCs w:val="28"/>
        </w:rPr>
        <w:t>.</w:t>
      </w:r>
      <w:r w:rsidR="004D5AAD" w:rsidRPr="0090631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Дополнительные сведения</w:t>
      </w:r>
      <w:r>
        <w:rPr>
          <w:rFonts w:ascii="Liberation Serif" w:hAnsi="Liberation Serif" w:cs="Liberation Serif"/>
          <w:lang w:eastAsia="en-US"/>
        </w:rPr>
        <w:t xml:space="preserve"> </w:t>
      </w:r>
    </w:p>
    <w:p w:rsidR="00757ACA" w:rsidRDefault="00906318" w:rsidP="00906318">
      <w:pPr>
        <w:keepNext/>
        <w:keepLines/>
        <w:widowControl/>
        <w:tabs>
          <w:tab w:val="left" w:pos="284"/>
        </w:tabs>
        <w:autoSpaceDE/>
        <w:ind w:firstLine="0"/>
        <w:jc w:val="left"/>
        <w:textAlignment w:val="auto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Отразить </w:t>
      </w:r>
      <w:proofErr w:type="gramStart"/>
      <w:r>
        <w:rPr>
          <w:rFonts w:ascii="Liberation Serif" w:hAnsi="Liberation Serif" w:cs="Liberation Serif"/>
          <w:lang w:eastAsia="en-US"/>
        </w:rPr>
        <w:t>моменты</w:t>
      </w:r>
      <w:proofErr w:type="gramEnd"/>
      <w:r>
        <w:rPr>
          <w:rFonts w:ascii="Liberation Serif" w:hAnsi="Liberation Serif" w:cs="Liberation Serif"/>
          <w:lang w:eastAsia="en-US"/>
        </w:rPr>
        <w:t xml:space="preserve"> не вошедшие в разделы представленные выше</w:t>
      </w:r>
    </w:p>
    <w:p w:rsidR="00896196" w:rsidRDefault="00896196" w:rsidP="004D5AAD">
      <w:pPr>
        <w:ind w:firstLine="0"/>
        <w:jc w:val="left"/>
        <w:rPr>
          <w:rFonts w:ascii="Liberation Serif" w:hAnsi="Liberation Serif" w:cs="Liberation Serif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1242"/>
        <w:gridCol w:w="5327"/>
        <w:gridCol w:w="3285"/>
      </w:tblGrid>
      <w:tr w:rsidR="00906318" w:rsidTr="00906318">
        <w:tc>
          <w:tcPr>
            <w:tcW w:w="1242" w:type="dxa"/>
          </w:tcPr>
          <w:p w:rsidR="00906318" w:rsidRDefault="00114612" w:rsidP="004D5AAD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</w:t>
            </w:r>
            <w:r w:rsidR="00906318">
              <w:rPr>
                <w:rFonts w:ascii="Liberation Serif" w:hAnsi="Liberation Serif" w:cs="Liberation Serif"/>
                <w:lang w:eastAsia="en-US"/>
              </w:rPr>
              <w:t>Год</w:t>
            </w:r>
          </w:p>
        </w:tc>
        <w:tc>
          <w:tcPr>
            <w:tcW w:w="5327" w:type="dxa"/>
          </w:tcPr>
          <w:p w:rsidR="00906318" w:rsidRDefault="00114612" w:rsidP="004D5AAD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                       </w:t>
            </w:r>
            <w:r w:rsidR="00906318">
              <w:rPr>
                <w:rFonts w:ascii="Liberation Serif" w:hAnsi="Liberation Serif" w:cs="Liberation Serif"/>
                <w:lang w:eastAsia="en-US"/>
              </w:rPr>
              <w:t>Мероприятие/уровень</w:t>
            </w:r>
          </w:p>
        </w:tc>
        <w:tc>
          <w:tcPr>
            <w:tcW w:w="3285" w:type="dxa"/>
          </w:tcPr>
          <w:p w:rsidR="00906318" w:rsidRDefault="00114612" w:rsidP="004D5AAD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сылка на подтверждающие документы</w:t>
            </w:r>
          </w:p>
        </w:tc>
      </w:tr>
      <w:tr w:rsidR="00906318" w:rsidTr="00906318">
        <w:tc>
          <w:tcPr>
            <w:tcW w:w="1242" w:type="dxa"/>
          </w:tcPr>
          <w:p w:rsidR="00906318" w:rsidRDefault="00906318" w:rsidP="004D5AAD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5327" w:type="dxa"/>
          </w:tcPr>
          <w:p w:rsidR="00906318" w:rsidRDefault="00906318" w:rsidP="004D5AAD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285" w:type="dxa"/>
          </w:tcPr>
          <w:p w:rsidR="00906318" w:rsidRDefault="00906318" w:rsidP="004D5AAD">
            <w:pPr>
              <w:ind w:firstLine="0"/>
              <w:jc w:val="left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896196" w:rsidRDefault="00896196" w:rsidP="004D5AAD">
      <w:pPr>
        <w:ind w:firstLine="0"/>
        <w:jc w:val="left"/>
        <w:rPr>
          <w:rFonts w:ascii="Liberation Serif" w:hAnsi="Liberation Serif" w:cs="Liberation Serif"/>
          <w:lang w:eastAsia="en-US"/>
        </w:rPr>
      </w:pPr>
    </w:p>
    <w:p w:rsidR="00896196" w:rsidRPr="00896196" w:rsidRDefault="00896196" w:rsidP="004D5AAD">
      <w:pPr>
        <w:ind w:firstLine="0"/>
        <w:jc w:val="left"/>
        <w:rPr>
          <w:rFonts w:ascii="Liberation Serif" w:hAnsi="Liberation Serif" w:cs="Liberation Serif"/>
          <w:lang w:eastAsia="en-US"/>
        </w:rPr>
      </w:pPr>
    </w:p>
    <w:p w:rsidR="0012399E" w:rsidRPr="00896196" w:rsidRDefault="0012399E" w:rsidP="004D5AAD">
      <w:pPr>
        <w:ind w:firstLine="0"/>
        <w:jc w:val="left"/>
        <w:rPr>
          <w:rFonts w:ascii="Liberation Serif" w:hAnsi="Liberation Serif" w:cs="Liberation Serif"/>
          <w:lang w:eastAsia="en-US"/>
        </w:rPr>
      </w:pPr>
    </w:p>
    <w:p w:rsidR="0012399E" w:rsidRPr="00896196" w:rsidRDefault="0012399E" w:rsidP="004D5AAD">
      <w:pPr>
        <w:ind w:firstLine="0"/>
        <w:jc w:val="left"/>
        <w:rPr>
          <w:rFonts w:ascii="Liberation Serif" w:hAnsi="Liberation Serif" w:cs="Liberation Serif"/>
          <w:lang w:eastAsia="en-US"/>
        </w:rPr>
      </w:pPr>
    </w:p>
    <w:p w:rsidR="0012399E" w:rsidRDefault="0012399E" w:rsidP="004D5AAD">
      <w:pPr>
        <w:ind w:firstLine="0"/>
        <w:jc w:val="left"/>
        <w:rPr>
          <w:rFonts w:ascii="Liberation Serif" w:hAnsi="Liberation Serif" w:cs="Liberation Serif"/>
          <w:sz w:val="22"/>
          <w:szCs w:val="22"/>
          <w:lang w:eastAsia="en-US"/>
        </w:rPr>
      </w:pPr>
    </w:p>
    <w:p w:rsidR="00E15ACB" w:rsidRDefault="00E15ACB" w:rsidP="003B11BE">
      <w:pPr>
        <w:ind w:firstLine="0"/>
        <w:jc w:val="left"/>
      </w:pPr>
    </w:p>
    <w:sectPr w:rsidR="00E15ACB" w:rsidSect="00E866B2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2503"/>
    <w:multiLevelType w:val="hybridMultilevel"/>
    <w:tmpl w:val="E61E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F2DAA"/>
    <w:multiLevelType w:val="multilevel"/>
    <w:tmpl w:val="30B2A1CE"/>
    <w:lvl w:ilvl="0">
      <w:start w:val="2"/>
      <w:numFmt w:val="decimal"/>
      <w:lvlText w:val="%1)"/>
      <w:lvlJc w:val="left"/>
      <w:pPr>
        <w:ind w:left="1429" w:hanging="360"/>
      </w:pPr>
      <w:rPr>
        <w:rFonts w:ascii="Liberation Serif" w:hAnsi="Liberation Serif" w:cs="Liberation Serif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3F0D17"/>
    <w:multiLevelType w:val="multilevel"/>
    <w:tmpl w:val="B4F6DF88"/>
    <w:lvl w:ilvl="0">
      <w:start w:val="2"/>
      <w:numFmt w:val="decimal"/>
      <w:lvlText w:val="%1)"/>
      <w:lvlJc w:val="left"/>
      <w:pPr>
        <w:ind w:left="1429" w:hanging="360"/>
      </w:pPr>
      <w:rPr>
        <w:rFonts w:ascii="Liberation Serif" w:eastAsia="Arial Unicode MS" w:hAnsi="Liberation Serif" w:cs="Liberation Serif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B45D6A"/>
    <w:multiLevelType w:val="hybridMultilevel"/>
    <w:tmpl w:val="DED8B3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A6ACC"/>
    <w:multiLevelType w:val="hybridMultilevel"/>
    <w:tmpl w:val="ADB4764E"/>
    <w:lvl w:ilvl="0" w:tplc="FE0CC282">
      <w:start w:val="1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403"/>
    <w:multiLevelType w:val="multilevel"/>
    <w:tmpl w:val="ADB22100"/>
    <w:lvl w:ilvl="0">
      <w:start w:val="3"/>
      <w:numFmt w:val="decimal"/>
      <w:lvlText w:val="%1."/>
      <w:lvlJc w:val="left"/>
      <w:pPr>
        <w:ind w:left="3905" w:hanging="360"/>
      </w:pPr>
      <w:rPr>
        <w:rFonts w:ascii="Liberation Serif" w:hAnsi="Liberation Serif" w:cs="Liberation Serif"/>
        <w:b/>
        <w:color w:val="auto"/>
        <w:sz w:val="28"/>
        <w:szCs w:val="28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ascii="Liberation Serif" w:hAnsi="Liberation Serif" w:cs="Liberation Serif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CEC"/>
    <w:rsid w:val="00000EE8"/>
    <w:rsid w:val="00030395"/>
    <w:rsid w:val="000462B0"/>
    <w:rsid w:val="0006046E"/>
    <w:rsid w:val="000A4A15"/>
    <w:rsid w:val="000C6A1E"/>
    <w:rsid w:val="000D3121"/>
    <w:rsid w:val="000F5FCD"/>
    <w:rsid w:val="00114612"/>
    <w:rsid w:val="00115126"/>
    <w:rsid w:val="0012184D"/>
    <w:rsid w:val="0012399E"/>
    <w:rsid w:val="00142350"/>
    <w:rsid w:val="00150983"/>
    <w:rsid w:val="00197ADC"/>
    <w:rsid w:val="001A09D4"/>
    <w:rsid w:val="001F7CC0"/>
    <w:rsid w:val="0020102D"/>
    <w:rsid w:val="00214977"/>
    <w:rsid w:val="0022448C"/>
    <w:rsid w:val="00225CDA"/>
    <w:rsid w:val="00225D28"/>
    <w:rsid w:val="00240067"/>
    <w:rsid w:val="002738F4"/>
    <w:rsid w:val="002B20BD"/>
    <w:rsid w:val="002B63EF"/>
    <w:rsid w:val="002C6EE8"/>
    <w:rsid w:val="003238FF"/>
    <w:rsid w:val="003303F1"/>
    <w:rsid w:val="0034690E"/>
    <w:rsid w:val="00361ACC"/>
    <w:rsid w:val="003963D3"/>
    <w:rsid w:val="003974CE"/>
    <w:rsid w:val="003B11BE"/>
    <w:rsid w:val="003F06D2"/>
    <w:rsid w:val="003F3416"/>
    <w:rsid w:val="00401146"/>
    <w:rsid w:val="00405CAC"/>
    <w:rsid w:val="00423BE3"/>
    <w:rsid w:val="00441D48"/>
    <w:rsid w:val="0045586F"/>
    <w:rsid w:val="004C71DF"/>
    <w:rsid w:val="004D5AAD"/>
    <w:rsid w:val="004D730B"/>
    <w:rsid w:val="004E1A59"/>
    <w:rsid w:val="004E2726"/>
    <w:rsid w:val="004F0B8F"/>
    <w:rsid w:val="00530097"/>
    <w:rsid w:val="00561E7F"/>
    <w:rsid w:val="005D059A"/>
    <w:rsid w:val="005E4B5A"/>
    <w:rsid w:val="005F7FF1"/>
    <w:rsid w:val="0064582B"/>
    <w:rsid w:val="006A1BC9"/>
    <w:rsid w:val="006B131A"/>
    <w:rsid w:val="006E41B2"/>
    <w:rsid w:val="006E7A31"/>
    <w:rsid w:val="006F680F"/>
    <w:rsid w:val="00702FDE"/>
    <w:rsid w:val="00716D2A"/>
    <w:rsid w:val="00732C45"/>
    <w:rsid w:val="00757ACA"/>
    <w:rsid w:val="007A34A6"/>
    <w:rsid w:val="007C3324"/>
    <w:rsid w:val="007F36DE"/>
    <w:rsid w:val="00805FF5"/>
    <w:rsid w:val="00824997"/>
    <w:rsid w:val="008442E8"/>
    <w:rsid w:val="00844F94"/>
    <w:rsid w:val="00882EDA"/>
    <w:rsid w:val="00885D6E"/>
    <w:rsid w:val="0089334F"/>
    <w:rsid w:val="00896196"/>
    <w:rsid w:val="008F35AB"/>
    <w:rsid w:val="00906318"/>
    <w:rsid w:val="00923CEC"/>
    <w:rsid w:val="009431F1"/>
    <w:rsid w:val="00946659"/>
    <w:rsid w:val="009A5EF2"/>
    <w:rsid w:val="009D7872"/>
    <w:rsid w:val="009E40E6"/>
    <w:rsid w:val="009F4600"/>
    <w:rsid w:val="00A10C94"/>
    <w:rsid w:val="00AF1192"/>
    <w:rsid w:val="00B3282B"/>
    <w:rsid w:val="00B35009"/>
    <w:rsid w:val="00B364BD"/>
    <w:rsid w:val="00B46F98"/>
    <w:rsid w:val="00B664E7"/>
    <w:rsid w:val="00B710E0"/>
    <w:rsid w:val="00BC7ADA"/>
    <w:rsid w:val="00BD70F6"/>
    <w:rsid w:val="00C04CEC"/>
    <w:rsid w:val="00C073AA"/>
    <w:rsid w:val="00C23582"/>
    <w:rsid w:val="00C65085"/>
    <w:rsid w:val="00C80613"/>
    <w:rsid w:val="00C90397"/>
    <w:rsid w:val="00CC69CD"/>
    <w:rsid w:val="00D005D5"/>
    <w:rsid w:val="00D27BBD"/>
    <w:rsid w:val="00D43C46"/>
    <w:rsid w:val="00D43F8E"/>
    <w:rsid w:val="00D60EB8"/>
    <w:rsid w:val="00D75E07"/>
    <w:rsid w:val="00DB12EF"/>
    <w:rsid w:val="00DD74F1"/>
    <w:rsid w:val="00DF0545"/>
    <w:rsid w:val="00DF4EB5"/>
    <w:rsid w:val="00E12783"/>
    <w:rsid w:val="00E15ACB"/>
    <w:rsid w:val="00E15D56"/>
    <w:rsid w:val="00E22ADA"/>
    <w:rsid w:val="00E42EFB"/>
    <w:rsid w:val="00E503BA"/>
    <w:rsid w:val="00E53053"/>
    <w:rsid w:val="00E81EF1"/>
    <w:rsid w:val="00E866B2"/>
    <w:rsid w:val="00EB6CD8"/>
    <w:rsid w:val="00ED2161"/>
    <w:rsid w:val="00EE199B"/>
    <w:rsid w:val="00F341D4"/>
    <w:rsid w:val="00F73CDE"/>
    <w:rsid w:val="00FA1136"/>
    <w:rsid w:val="00FA3E98"/>
    <w:rsid w:val="00FB206B"/>
    <w:rsid w:val="00FC057C"/>
    <w:rsid w:val="00FD79A9"/>
    <w:rsid w:val="00FD7FA0"/>
    <w:rsid w:val="00FF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5AAD"/>
    <w:pPr>
      <w:widowControl w:val="0"/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5AAD"/>
    <w:rPr>
      <w:rFonts w:cs="Times New Roman"/>
      <w:color w:val="0000FF"/>
      <w:u w:val="single"/>
    </w:rPr>
  </w:style>
  <w:style w:type="paragraph" w:styleId="a4">
    <w:name w:val="List Paragraph"/>
    <w:basedOn w:val="a"/>
    <w:rsid w:val="004D5AAD"/>
    <w:pPr>
      <w:ind w:left="720"/>
    </w:pPr>
  </w:style>
  <w:style w:type="character" w:styleId="a5">
    <w:name w:val="FollowedHyperlink"/>
    <w:basedOn w:val="a0"/>
    <w:uiPriority w:val="99"/>
    <w:semiHidden/>
    <w:unhideWhenUsed/>
    <w:rsid w:val="008F35AB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EB6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E22ADA"/>
    <w:pPr>
      <w:suppressAutoHyphens w:val="0"/>
      <w:ind w:left="219" w:firstLine="710"/>
      <w:jc w:val="left"/>
      <w:textAlignment w:val="auto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E22AD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3ECD-F93B-4233-B055-5AAB3A65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User</cp:lastModifiedBy>
  <cp:revision>12</cp:revision>
  <cp:lastPrinted>2024-04-10T04:36:00Z</cp:lastPrinted>
  <dcterms:created xsi:type="dcterms:W3CDTF">2023-05-31T11:09:00Z</dcterms:created>
  <dcterms:modified xsi:type="dcterms:W3CDTF">2024-05-14T11:42:00Z</dcterms:modified>
</cp:coreProperties>
</file>